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CC165" w14:textId="77777777" w:rsidR="00EA4F6E" w:rsidRPr="00C53F5A" w:rsidRDefault="00EA4F6E" w:rsidP="00C53F5A">
      <w:pPr>
        <w:pStyle w:val="NoSpacing"/>
        <w:jc w:val="center"/>
        <w:rPr>
          <w:rFonts w:eastAsia="Times New Roman" w:cs="Calibri"/>
          <w:b/>
          <w:bCs/>
          <w:color w:val="5B9BD5"/>
          <w:sz w:val="26"/>
          <w:szCs w:val="26"/>
        </w:rPr>
      </w:pPr>
      <w:r w:rsidRPr="00C53F5A">
        <w:rPr>
          <w:rFonts w:eastAsia="Times New Roman" w:cs="Calibri"/>
          <w:b/>
          <w:bCs/>
          <w:color w:val="5B9BD5"/>
          <w:sz w:val="26"/>
          <w:szCs w:val="26"/>
        </w:rPr>
        <w:t xml:space="preserve">For The Year Ended </w:t>
      </w:r>
      <w:r w:rsidR="00C53F5A" w:rsidRPr="00C53F5A">
        <w:rPr>
          <w:rFonts w:eastAsia="Times New Roman" w:cs="Calibri"/>
          <w:b/>
          <w:bCs/>
          <w:color w:val="5B9BD5"/>
          <w:sz w:val="26"/>
          <w:szCs w:val="26"/>
        </w:rPr>
        <w:t xml:space="preserve">30 </w:t>
      </w:r>
      <w:r w:rsidRPr="00C53F5A">
        <w:rPr>
          <w:rFonts w:eastAsia="Times New Roman" w:cs="Calibri"/>
          <w:b/>
          <w:bCs/>
          <w:color w:val="5B9BD5"/>
          <w:sz w:val="26"/>
          <w:szCs w:val="26"/>
        </w:rPr>
        <w:t xml:space="preserve">June </w:t>
      </w:r>
      <w:r w:rsidR="00516C8C">
        <w:rPr>
          <w:rFonts w:eastAsia="Times New Roman" w:cs="Calibri"/>
          <w:b/>
          <w:bCs/>
          <w:color w:val="5B9BD5"/>
          <w:sz w:val="26"/>
          <w:szCs w:val="26"/>
        </w:rPr>
        <w:t>20__</w:t>
      </w:r>
    </w:p>
    <w:p w14:paraId="2484290B" w14:textId="77777777" w:rsidR="00150452" w:rsidRPr="00276DFF" w:rsidRDefault="00150452" w:rsidP="00EA4F6E">
      <w:pPr>
        <w:jc w:val="center"/>
        <w:rPr>
          <w:rFonts w:cs="Calibri"/>
        </w:rPr>
      </w:pPr>
    </w:p>
    <w:p w14:paraId="7D274D4E" w14:textId="77777777" w:rsidR="00A13375" w:rsidRPr="00276DFF" w:rsidRDefault="00A13375" w:rsidP="00A13375">
      <w:pPr>
        <w:pStyle w:val="Heading2"/>
        <w:rPr>
          <w:rFonts w:ascii="Calibri" w:hAnsi="Calibri" w:cs="Calibri"/>
        </w:rPr>
      </w:pPr>
      <w:r w:rsidRPr="00276DFF">
        <w:rPr>
          <w:rFonts w:ascii="Calibri" w:hAnsi="Calibri" w:cs="Calibri"/>
        </w:rPr>
        <w:t>I. Personal Information/Identification</w:t>
      </w:r>
    </w:p>
    <w:p w14:paraId="67CDA005" w14:textId="77777777" w:rsidR="00A13375" w:rsidRPr="00276DFF" w:rsidRDefault="00A13375" w:rsidP="00A13375">
      <w:pPr>
        <w:rPr>
          <w:rFonts w:cs="Calibri"/>
        </w:rPr>
      </w:pPr>
    </w:p>
    <w:p w14:paraId="5680D53A" w14:textId="77777777" w:rsidR="00A13375" w:rsidRDefault="00A13375" w:rsidP="00A13375">
      <w:pPr>
        <w:rPr>
          <w:rFonts w:cs="Calibri"/>
          <w:b/>
          <w:i/>
        </w:rPr>
      </w:pPr>
      <w:r w:rsidRPr="00276DFF">
        <w:rPr>
          <w:rFonts w:cs="Calibri"/>
        </w:rPr>
        <w:tab/>
        <w:t xml:space="preserve">For the purposes of preparing the tax return, please provide the following </w:t>
      </w:r>
      <w:r w:rsidRPr="00276DFF">
        <w:rPr>
          <w:rFonts w:cs="Calibri"/>
          <w:b/>
        </w:rPr>
        <w:t>(</w:t>
      </w:r>
      <w:r w:rsidRPr="00276DFF">
        <w:rPr>
          <w:rFonts w:cs="Calibri"/>
          <w:b/>
          <w:i/>
        </w:rPr>
        <w:t>Please attach appendices with references, as required):</w:t>
      </w:r>
    </w:p>
    <w:p w14:paraId="2781041D" w14:textId="77777777" w:rsidR="00C53F5A" w:rsidRPr="00276DFF" w:rsidRDefault="00C53F5A" w:rsidP="00C53F5A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If you are an existing client from last year, please only update if your information has changed.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1882"/>
        <w:gridCol w:w="2345"/>
        <w:gridCol w:w="4228"/>
      </w:tblGrid>
      <w:tr w:rsidR="00397BC3" w:rsidRPr="006F4653" w14:paraId="660F631B" w14:textId="77777777" w:rsidTr="00397BC3">
        <w:trPr>
          <w:trHeight w:val="363"/>
        </w:trPr>
        <w:tc>
          <w:tcPr>
            <w:tcW w:w="3365" w:type="dxa"/>
            <w:tcBorders>
              <w:right w:val="single" w:sz="4" w:space="0" w:color="auto"/>
            </w:tcBorders>
            <w:shd w:val="clear" w:color="auto" w:fill="auto"/>
          </w:tcPr>
          <w:p w14:paraId="1B87918C" w14:textId="77777777" w:rsidR="00397BC3" w:rsidRPr="00276DFF" w:rsidRDefault="00397BC3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</w:rPr>
              <w:t>Nam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E76680" w14:textId="77777777" w:rsidR="00397BC3" w:rsidRPr="00276DFF" w:rsidRDefault="00397BC3" w:rsidP="005E711E">
            <w:pPr>
              <w:tabs>
                <w:tab w:val="left" w:pos="2250"/>
              </w:tabs>
              <w:spacing w:after="0" w:line="240" w:lineRule="auto"/>
              <w:rPr>
                <w:rFonts w:cs="Calibri"/>
              </w:rPr>
            </w:pPr>
            <w:bookmarkStart w:id="0" w:name="Text2"/>
            <w:r w:rsidRPr="00276DFF">
              <w:rPr>
                <w:rFonts w:cs="Calibri"/>
              </w:rPr>
              <w:t>First Name</w:t>
            </w:r>
            <w:bookmarkEnd w:id="0"/>
          </w:p>
        </w:tc>
        <w:tc>
          <w:tcPr>
            <w:tcW w:w="6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10A5" w14:textId="77777777" w:rsidR="00397BC3" w:rsidRPr="00276DFF" w:rsidRDefault="00397BC3" w:rsidP="00397BC3">
            <w:pPr>
              <w:tabs>
                <w:tab w:val="left" w:pos="2250"/>
              </w:tabs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</w:rPr>
              <w:t>Last Name</w:t>
            </w:r>
          </w:p>
        </w:tc>
      </w:tr>
      <w:tr w:rsidR="00A13375" w:rsidRPr="006F4653" w14:paraId="5A979CAE" w14:textId="77777777" w:rsidTr="00397BC3">
        <w:trPr>
          <w:trHeight w:val="275"/>
        </w:trPr>
        <w:tc>
          <w:tcPr>
            <w:tcW w:w="3365" w:type="dxa"/>
            <w:shd w:val="clear" w:color="auto" w:fill="auto"/>
          </w:tcPr>
          <w:p w14:paraId="7759E27D" w14:textId="77777777" w:rsidR="00A13375" w:rsidRPr="00276DFF" w:rsidRDefault="00A13375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</w:rPr>
              <w:t>Date of Birth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52D3E3" w14:textId="77777777" w:rsidR="00A13375" w:rsidRPr="00276DFF" w:rsidRDefault="00397BC3" w:rsidP="00397BC3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</w:rPr>
              <w:t>Date of Birth</w:t>
            </w:r>
          </w:p>
        </w:tc>
      </w:tr>
      <w:tr w:rsidR="006561C9" w:rsidRPr="006F4653" w14:paraId="07938564" w14:textId="77777777" w:rsidTr="00C412EC">
        <w:trPr>
          <w:trHeight w:val="347"/>
        </w:trPr>
        <w:tc>
          <w:tcPr>
            <w:tcW w:w="3365" w:type="dxa"/>
            <w:shd w:val="clear" w:color="auto" w:fill="auto"/>
          </w:tcPr>
          <w:p w14:paraId="0562AAA9" w14:textId="77777777" w:rsidR="006561C9" w:rsidRPr="00276DFF" w:rsidRDefault="006561C9" w:rsidP="006561C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ax File Number</w:t>
            </w:r>
          </w:p>
        </w:tc>
        <w:tc>
          <w:tcPr>
            <w:tcW w:w="8455" w:type="dxa"/>
            <w:gridSpan w:val="3"/>
            <w:shd w:val="clear" w:color="auto" w:fill="auto"/>
          </w:tcPr>
          <w:p w14:paraId="3539DB01" w14:textId="77777777" w:rsidR="006561C9" w:rsidRPr="00276DFF" w:rsidRDefault="006561C9" w:rsidP="006561C9">
            <w:pPr>
              <w:spacing w:after="0" w:line="240" w:lineRule="auto"/>
              <w:rPr>
                <w:rStyle w:val="PlaceholderText"/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6561C9" w:rsidRPr="006F4653" w14:paraId="0BBE9D0F" w14:textId="77777777" w:rsidTr="00C412EC">
        <w:trPr>
          <w:trHeight w:val="347"/>
        </w:trPr>
        <w:tc>
          <w:tcPr>
            <w:tcW w:w="3365" w:type="dxa"/>
            <w:shd w:val="clear" w:color="auto" w:fill="auto"/>
          </w:tcPr>
          <w:p w14:paraId="41710081" w14:textId="77777777" w:rsidR="006561C9" w:rsidRPr="00276DFF" w:rsidRDefault="006561C9" w:rsidP="006561C9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  <w:bCs/>
              </w:rPr>
              <w:t>Postal Address (Australia)</w:t>
            </w:r>
          </w:p>
        </w:tc>
        <w:tc>
          <w:tcPr>
            <w:tcW w:w="8455" w:type="dxa"/>
            <w:gridSpan w:val="3"/>
            <w:shd w:val="clear" w:color="auto" w:fill="auto"/>
          </w:tcPr>
          <w:p w14:paraId="272D3107" w14:textId="77777777" w:rsidR="006561C9" w:rsidRPr="00276DFF" w:rsidRDefault="006561C9" w:rsidP="006561C9">
            <w:pPr>
              <w:spacing w:after="0" w:line="240" w:lineRule="auto"/>
              <w:rPr>
                <w:rFonts w:cs="Calibri"/>
                <w:color w:val="808080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6561C9" w:rsidRPr="006F4653" w14:paraId="27FBF017" w14:textId="77777777" w:rsidTr="00C412EC">
        <w:trPr>
          <w:trHeight w:val="347"/>
        </w:trPr>
        <w:tc>
          <w:tcPr>
            <w:tcW w:w="3365" w:type="dxa"/>
            <w:shd w:val="clear" w:color="auto" w:fill="auto"/>
          </w:tcPr>
          <w:p w14:paraId="2A9BEED0" w14:textId="77777777" w:rsidR="006561C9" w:rsidRPr="00276DFF" w:rsidRDefault="006561C9" w:rsidP="006561C9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Phone/mobile no.</w:t>
            </w:r>
          </w:p>
        </w:tc>
        <w:tc>
          <w:tcPr>
            <w:tcW w:w="8455" w:type="dxa"/>
            <w:gridSpan w:val="3"/>
            <w:shd w:val="clear" w:color="auto" w:fill="auto"/>
          </w:tcPr>
          <w:p w14:paraId="3B257B67" w14:textId="77777777" w:rsidR="006561C9" w:rsidRPr="00276DFF" w:rsidRDefault="006561C9" w:rsidP="006561C9">
            <w:pPr>
              <w:spacing w:after="0" w:line="240" w:lineRule="auto"/>
              <w:rPr>
                <w:rStyle w:val="PlaceholderText"/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6561C9" w:rsidRPr="006F4653" w14:paraId="2CB0D75D" w14:textId="77777777" w:rsidTr="00A60149">
        <w:trPr>
          <w:trHeight w:val="347"/>
        </w:trPr>
        <w:tc>
          <w:tcPr>
            <w:tcW w:w="3365" w:type="dxa"/>
            <w:shd w:val="clear" w:color="auto" w:fill="auto"/>
          </w:tcPr>
          <w:p w14:paraId="07367BC0" w14:textId="77777777" w:rsidR="006561C9" w:rsidRPr="00276DFF" w:rsidRDefault="006561C9" w:rsidP="006561C9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Email Addresses</w:t>
            </w:r>
          </w:p>
        </w:tc>
        <w:tc>
          <w:tcPr>
            <w:tcW w:w="4227" w:type="dxa"/>
            <w:gridSpan w:val="2"/>
            <w:shd w:val="clear" w:color="auto" w:fill="auto"/>
          </w:tcPr>
          <w:p w14:paraId="50361C9C" w14:textId="77777777" w:rsidR="006561C9" w:rsidRPr="00276DFF" w:rsidRDefault="006561C9" w:rsidP="006561C9">
            <w:pPr>
              <w:spacing w:after="0" w:line="240" w:lineRule="auto"/>
              <w:rPr>
                <w:rStyle w:val="PlaceholderText"/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1.  email address 1</w:t>
            </w:r>
          </w:p>
        </w:tc>
        <w:tc>
          <w:tcPr>
            <w:tcW w:w="4228" w:type="dxa"/>
            <w:shd w:val="clear" w:color="auto" w:fill="auto"/>
          </w:tcPr>
          <w:p w14:paraId="46F47ECA" w14:textId="77777777" w:rsidR="006561C9" w:rsidRPr="00276DFF" w:rsidRDefault="006561C9" w:rsidP="006561C9">
            <w:pPr>
              <w:spacing w:after="0" w:line="240" w:lineRule="auto"/>
              <w:rPr>
                <w:rStyle w:val="PlaceholderText"/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2.  email address 2</w:t>
            </w:r>
          </w:p>
        </w:tc>
      </w:tr>
      <w:tr w:rsidR="006561C9" w:rsidRPr="006F4653" w14:paraId="208B4834" w14:textId="77777777" w:rsidTr="00C412EC">
        <w:trPr>
          <w:trHeight w:val="347"/>
        </w:trPr>
        <w:tc>
          <w:tcPr>
            <w:tcW w:w="3365" w:type="dxa"/>
            <w:shd w:val="clear" w:color="auto" w:fill="auto"/>
          </w:tcPr>
          <w:p w14:paraId="1742C54F" w14:textId="77777777" w:rsidR="006561C9" w:rsidRPr="00276DFF" w:rsidRDefault="006561C9" w:rsidP="006561C9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Job Role/Title</w:t>
            </w:r>
          </w:p>
        </w:tc>
        <w:tc>
          <w:tcPr>
            <w:tcW w:w="8455" w:type="dxa"/>
            <w:gridSpan w:val="3"/>
            <w:shd w:val="clear" w:color="auto" w:fill="auto"/>
          </w:tcPr>
          <w:p w14:paraId="779815DA" w14:textId="77777777" w:rsidR="006561C9" w:rsidRPr="00276DFF" w:rsidRDefault="006561C9" w:rsidP="006561C9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6561C9" w:rsidRPr="006F4653" w14:paraId="1DA7EB83" w14:textId="77777777" w:rsidTr="00397BC3">
        <w:trPr>
          <w:trHeight w:val="598"/>
        </w:trPr>
        <w:tc>
          <w:tcPr>
            <w:tcW w:w="3365" w:type="dxa"/>
            <w:shd w:val="clear" w:color="auto" w:fill="auto"/>
          </w:tcPr>
          <w:p w14:paraId="1A5DBE0C" w14:textId="77777777" w:rsidR="006561C9" w:rsidRPr="00276DFF" w:rsidRDefault="006561C9" w:rsidP="006561C9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Residency</w:t>
            </w:r>
          </w:p>
        </w:tc>
        <w:tc>
          <w:tcPr>
            <w:tcW w:w="8455" w:type="dxa"/>
            <w:gridSpan w:val="3"/>
            <w:shd w:val="clear" w:color="auto" w:fill="auto"/>
          </w:tcPr>
          <w:p w14:paraId="19508CF5" w14:textId="77777777" w:rsidR="006561C9" w:rsidRPr="00276DFF" w:rsidRDefault="006561C9" w:rsidP="006561C9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276DFF">
              <w:rPr>
                <w:rFonts w:cs="Calibri"/>
              </w:rPr>
              <w:instrText xml:space="preserve"> FORMCHECKBOX </w:instrText>
            </w:r>
            <w:r w:rsidR="00AD479A">
              <w:rPr>
                <w:rFonts w:cs="Calibri"/>
              </w:rPr>
            </w:r>
            <w:r w:rsidR="00AD479A">
              <w:rPr>
                <w:rFonts w:cs="Calibri"/>
              </w:rPr>
              <w:fldChar w:fldCharType="separate"/>
            </w:r>
            <w:r w:rsidRPr="00276DFF">
              <w:rPr>
                <w:rFonts w:cs="Calibri"/>
              </w:rPr>
              <w:fldChar w:fldCharType="end"/>
            </w:r>
            <w:bookmarkEnd w:id="1"/>
            <w:r w:rsidRPr="00276DFF">
              <w:rPr>
                <w:rFonts w:cs="Calibri"/>
              </w:rPr>
              <w:t xml:space="preserve"> Permanent  </w:t>
            </w:r>
            <w:r w:rsidRPr="00276DF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6DFF">
              <w:rPr>
                <w:rFonts w:cs="Calibri"/>
              </w:rPr>
              <w:instrText xml:space="preserve"> FORMCHECKBOX </w:instrText>
            </w:r>
            <w:r w:rsidR="00AD479A">
              <w:rPr>
                <w:rFonts w:cs="Calibri"/>
              </w:rPr>
            </w:r>
            <w:r w:rsidR="00AD479A">
              <w:rPr>
                <w:rFonts w:cs="Calibri"/>
              </w:rPr>
              <w:fldChar w:fldCharType="separate"/>
            </w:r>
            <w:r w:rsidRPr="00276DFF">
              <w:rPr>
                <w:rFonts w:cs="Calibri"/>
              </w:rPr>
              <w:fldChar w:fldCharType="end"/>
            </w:r>
            <w:bookmarkEnd w:id="2"/>
            <w:r w:rsidRPr="00276DFF">
              <w:rPr>
                <w:rFonts w:cs="Calibri"/>
              </w:rPr>
              <w:t xml:space="preserve"> Others; please specify (visa type):  </w:t>
            </w:r>
            <w:r w:rsidRPr="00276DFF">
              <w:rPr>
                <w:rStyle w:val="PlaceholderText"/>
                <w:rFonts w:cs="Calibri"/>
                <w:u w:val="single"/>
              </w:rPr>
              <w:t>Click here to enter text.</w:t>
            </w:r>
          </w:p>
          <w:p w14:paraId="423C4821" w14:textId="77777777" w:rsidR="006561C9" w:rsidRPr="00276DFF" w:rsidRDefault="006561C9" w:rsidP="006561C9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  <w:b/>
              </w:rPr>
              <w:t>Country of Origin</w:t>
            </w:r>
            <w:r w:rsidRPr="00276DFF">
              <w:rPr>
                <w:rFonts w:cs="Calibri"/>
              </w:rPr>
              <w:t xml:space="preserve">: </w:t>
            </w:r>
            <w:r w:rsidRPr="00276DFF">
              <w:rPr>
                <w:rStyle w:val="PlaceholderText"/>
                <w:rFonts w:cs="Calibri"/>
                <w:u w:val="single"/>
              </w:rPr>
              <w:t>Click here to enter text.</w:t>
            </w:r>
            <w:r w:rsidRPr="00276DFF">
              <w:rPr>
                <w:rFonts w:cs="Calibri"/>
              </w:rPr>
              <w:t>(If on a working visa)</w:t>
            </w:r>
          </w:p>
        </w:tc>
      </w:tr>
      <w:tr w:rsidR="006561C9" w:rsidRPr="006F4653" w14:paraId="4E4F48D1" w14:textId="77777777" w:rsidTr="00C412EC">
        <w:trPr>
          <w:trHeight w:val="308"/>
        </w:trPr>
        <w:tc>
          <w:tcPr>
            <w:tcW w:w="3365" w:type="dxa"/>
            <w:vMerge w:val="restart"/>
            <w:shd w:val="clear" w:color="auto" w:fill="auto"/>
            <w:vAlign w:val="center"/>
          </w:tcPr>
          <w:p w14:paraId="4E02CC0B" w14:textId="77777777" w:rsidR="006561C9" w:rsidRPr="00276DFF" w:rsidRDefault="006561C9" w:rsidP="006561C9">
            <w:pPr>
              <w:spacing w:after="0" w:line="290" w:lineRule="atLeast"/>
              <w:jc w:val="center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 xml:space="preserve">Identification (ID) copy </w:t>
            </w:r>
          </w:p>
          <w:p w14:paraId="5C5A9876" w14:textId="77777777" w:rsidR="006561C9" w:rsidRPr="00276DFF" w:rsidRDefault="006561C9" w:rsidP="006561C9">
            <w:pPr>
              <w:spacing w:after="0" w:line="290" w:lineRule="atLeast"/>
              <w:jc w:val="center"/>
              <w:rPr>
                <w:rFonts w:cs="Calibri"/>
                <w:bCs/>
              </w:rPr>
            </w:pPr>
            <w:r w:rsidRPr="00276DFF">
              <w:rPr>
                <w:rFonts w:cs="Calibri"/>
                <w:i/>
              </w:rPr>
              <w:t>(for new client only)</w:t>
            </w:r>
          </w:p>
        </w:tc>
        <w:tc>
          <w:tcPr>
            <w:tcW w:w="8455" w:type="dxa"/>
            <w:gridSpan w:val="3"/>
            <w:shd w:val="clear" w:color="auto" w:fill="auto"/>
          </w:tcPr>
          <w:p w14:paraId="1A97D83C" w14:textId="77777777" w:rsidR="006561C9" w:rsidRPr="00276DFF" w:rsidRDefault="006561C9" w:rsidP="006561C9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Type of Identification document attached:</w:t>
            </w:r>
          </w:p>
        </w:tc>
      </w:tr>
      <w:tr w:rsidR="006561C9" w:rsidRPr="006F4653" w14:paraId="6F299F54" w14:textId="77777777" w:rsidTr="00C412EC">
        <w:trPr>
          <w:trHeight w:val="385"/>
        </w:trPr>
        <w:tc>
          <w:tcPr>
            <w:tcW w:w="3365" w:type="dxa"/>
            <w:vMerge/>
            <w:shd w:val="clear" w:color="auto" w:fill="auto"/>
          </w:tcPr>
          <w:p w14:paraId="52A95DA8" w14:textId="77777777" w:rsidR="006561C9" w:rsidRPr="00276DFF" w:rsidRDefault="006561C9" w:rsidP="006561C9">
            <w:pPr>
              <w:spacing w:after="0" w:line="290" w:lineRule="atLeast"/>
              <w:rPr>
                <w:rFonts w:cs="Calibri"/>
                <w:bCs/>
              </w:rPr>
            </w:pP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467AC6CE" w14:textId="77777777" w:rsidR="006561C9" w:rsidRPr="00276DFF" w:rsidRDefault="006561C9" w:rsidP="006561C9">
            <w:pPr>
              <w:spacing w:after="0" w:line="290" w:lineRule="atLeast"/>
              <w:ind w:left="360"/>
              <w:jc w:val="center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276DFF">
              <w:rPr>
                <w:rFonts w:cs="Calibri"/>
                <w:bCs/>
              </w:rPr>
              <w:instrText xml:space="preserve"> FORMCHECKBOX </w:instrText>
            </w:r>
            <w:r w:rsidR="00AD479A">
              <w:rPr>
                <w:rFonts w:cs="Calibri"/>
                <w:bCs/>
              </w:rPr>
            </w:r>
            <w:r w:rsidR="00AD479A">
              <w:rPr>
                <w:rFonts w:cs="Calibri"/>
                <w:bCs/>
              </w:rPr>
              <w:fldChar w:fldCharType="separate"/>
            </w:r>
            <w:r w:rsidRPr="00276DFF">
              <w:rPr>
                <w:rFonts w:cs="Calibri"/>
                <w:bCs/>
              </w:rPr>
              <w:fldChar w:fldCharType="end"/>
            </w:r>
            <w:bookmarkEnd w:id="3"/>
            <w:r w:rsidRPr="00276DFF">
              <w:rPr>
                <w:rFonts w:cs="Calibri"/>
                <w:bCs/>
              </w:rPr>
              <w:t xml:space="preserve"> Passport </w:t>
            </w:r>
            <w:r w:rsidRPr="00276DFF">
              <w:rPr>
                <w:rFonts w:cs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276DFF">
              <w:rPr>
                <w:rFonts w:cs="Calibri"/>
                <w:bCs/>
              </w:rPr>
              <w:instrText xml:space="preserve"> FORMCHECKBOX </w:instrText>
            </w:r>
            <w:r w:rsidR="00AD479A">
              <w:rPr>
                <w:rFonts w:cs="Calibri"/>
                <w:bCs/>
              </w:rPr>
            </w:r>
            <w:r w:rsidR="00AD479A">
              <w:rPr>
                <w:rFonts w:cs="Calibri"/>
                <w:bCs/>
              </w:rPr>
              <w:fldChar w:fldCharType="separate"/>
            </w:r>
            <w:r w:rsidRPr="00276DFF">
              <w:rPr>
                <w:rFonts w:cs="Calibri"/>
                <w:bCs/>
              </w:rPr>
              <w:fldChar w:fldCharType="end"/>
            </w:r>
            <w:bookmarkEnd w:id="4"/>
            <w:r w:rsidRPr="00276DFF">
              <w:rPr>
                <w:rFonts w:cs="Calibri"/>
                <w:bCs/>
              </w:rPr>
              <w:t xml:space="preserve"> Driver's License </w:t>
            </w:r>
            <w:r w:rsidRPr="00276DFF">
              <w:rPr>
                <w:rFonts w:cs="Calibri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276DFF">
              <w:rPr>
                <w:rFonts w:cs="Calibri"/>
                <w:bCs/>
              </w:rPr>
              <w:instrText xml:space="preserve"> FORMCHECKBOX </w:instrText>
            </w:r>
            <w:r w:rsidR="00AD479A">
              <w:rPr>
                <w:rFonts w:cs="Calibri"/>
                <w:bCs/>
              </w:rPr>
            </w:r>
            <w:r w:rsidR="00AD479A">
              <w:rPr>
                <w:rFonts w:cs="Calibri"/>
                <w:bCs/>
              </w:rPr>
              <w:fldChar w:fldCharType="separate"/>
            </w:r>
            <w:r w:rsidRPr="00276DFF">
              <w:rPr>
                <w:rFonts w:cs="Calibri"/>
                <w:bCs/>
              </w:rPr>
              <w:fldChar w:fldCharType="end"/>
            </w:r>
            <w:bookmarkEnd w:id="5"/>
            <w:r w:rsidRPr="00276DFF">
              <w:rPr>
                <w:rFonts w:cs="Calibri"/>
                <w:bCs/>
              </w:rPr>
              <w:t xml:space="preserve"> Others, please specify </w:t>
            </w:r>
            <w:r w:rsidRPr="00276DFF">
              <w:rPr>
                <w:rStyle w:val="PlaceholderText"/>
                <w:rFonts w:cs="Calibri"/>
              </w:rPr>
              <w:t>enter text here</w:t>
            </w:r>
          </w:p>
        </w:tc>
      </w:tr>
    </w:tbl>
    <w:p w14:paraId="2AD25932" w14:textId="77777777" w:rsidR="00D9534C" w:rsidRPr="00276DFF" w:rsidRDefault="00D9534C" w:rsidP="00D9534C">
      <w:pPr>
        <w:pStyle w:val="Heading3"/>
        <w:rPr>
          <w:rFonts w:ascii="Calibri" w:hAnsi="Calibri" w:cs="Calibri"/>
          <w:sz w:val="28"/>
          <w:szCs w:val="28"/>
        </w:rPr>
      </w:pPr>
      <w:r w:rsidRPr="00276DFF">
        <w:rPr>
          <w:rFonts w:ascii="Calibri" w:hAnsi="Calibri" w:cs="Calibri"/>
          <w:sz w:val="28"/>
          <w:szCs w:val="28"/>
        </w:rPr>
        <w:t>II. Bank Details</w:t>
      </w:r>
    </w:p>
    <w:p w14:paraId="62B49A6B" w14:textId="77777777" w:rsidR="00D9534C" w:rsidRPr="00276DFF" w:rsidRDefault="00D9534C" w:rsidP="00D9534C">
      <w:pPr>
        <w:spacing w:line="290" w:lineRule="atLeast"/>
        <w:rPr>
          <w:rFonts w:cs="Calibri"/>
          <w:bCs/>
        </w:rPr>
      </w:pPr>
      <w:r w:rsidRPr="00276DFF">
        <w:rPr>
          <w:rFonts w:cs="Calibri"/>
        </w:rPr>
        <w:br/>
      </w:r>
      <w:r w:rsidRPr="00276DFF">
        <w:rPr>
          <w:rFonts w:cs="Calibri"/>
          <w:bCs/>
        </w:rPr>
        <w:tab/>
        <w:t xml:space="preserve">In the event of a refund from the ATO, could you please provide your bank details, including the </w:t>
      </w:r>
      <w:proofErr w:type="gramStart"/>
      <w:r w:rsidRPr="00276DFF">
        <w:rPr>
          <w:rFonts w:cs="Calibri"/>
          <w:bCs/>
        </w:rPr>
        <w:t>following:</w:t>
      </w:r>
      <w:proofErr w:type="gramEnd"/>
      <w:r w:rsidRPr="00276DFF">
        <w:rPr>
          <w:rFonts w:cs="Calibri"/>
          <w:bCs/>
        </w:rPr>
        <w:tab/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8460"/>
      </w:tblGrid>
      <w:tr w:rsidR="00D9534C" w:rsidRPr="006F4653" w14:paraId="5CC2B255" w14:textId="77777777" w:rsidTr="00C412EC">
        <w:tc>
          <w:tcPr>
            <w:tcW w:w="3330" w:type="dxa"/>
            <w:shd w:val="clear" w:color="auto" w:fill="auto"/>
          </w:tcPr>
          <w:p w14:paraId="4594F11C" w14:textId="77777777" w:rsidR="00D9534C" w:rsidRPr="00276DFF" w:rsidRDefault="00D9534C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Account Name</w:t>
            </w:r>
          </w:p>
        </w:tc>
        <w:tc>
          <w:tcPr>
            <w:tcW w:w="8460" w:type="dxa"/>
            <w:shd w:val="clear" w:color="auto" w:fill="auto"/>
          </w:tcPr>
          <w:p w14:paraId="7DF28AC5" w14:textId="77777777" w:rsidR="00D9534C" w:rsidRPr="00276DFF" w:rsidRDefault="009727D7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9534C" w:rsidRPr="006F4653" w14:paraId="0D73970B" w14:textId="77777777" w:rsidTr="00C412EC">
        <w:tc>
          <w:tcPr>
            <w:tcW w:w="3330" w:type="dxa"/>
            <w:shd w:val="clear" w:color="auto" w:fill="auto"/>
          </w:tcPr>
          <w:p w14:paraId="34405001" w14:textId="77777777" w:rsidR="00D9534C" w:rsidRPr="00276DFF" w:rsidRDefault="00D9534C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BSB</w:t>
            </w:r>
          </w:p>
        </w:tc>
        <w:tc>
          <w:tcPr>
            <w:tcW w:w="8460" w:type="dxa"/>
            <w:shd w:val="clear" w:color="auto" w:fill="auto"/>
          </w:tcPr>
          <w:p w14:paraId="224A0A23" w14:textId="77777777" w:rsidR="00D9534C" w:rsidRPr="00276DFF" w:rsidRDefault="009727D7" w:rsidP="009727D7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9534C" w:rsidRPr="006F4653" w14:paraId="52EC5043" w14:textId="77777777" w:rsidTr="00C412EC">
        <w:tc>
          <w:tcPr>
            <w:tcW w:w="3330" w:type="dxa"/>
            <w:shd w:val="clear" w:color="auto" w:fill="auto"/>
          </w:tcPr>
          <w:p w14:paraId="2676288F" w14:textId="77777777" w:rsidR="00D9534C" w:rsidRPr="00276DFF" w:rsidRDefault="00D9534C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Account Number</w:t>
            </w:r>
          </w:p>
        </w:tc>
        <w:tc>
          <w:tcPr>
            <w:tcW w:w="8460" w:type="dxa"/>
            <w:shd w:val="clear" w:color="auto" w:fill="auto"/>
          </w:tcPr>
          <w:p w14:paraId="1DFECC32" w14:textId="77777777" w:rsidR="00D9534C" w:rsidRPr="00276DFF" w:rsidRDefault="009727D7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</w:tbl>
    <w:p w14:paraId="4ECFF9B9" w14:textId="77777777" w:rsidR="00567E48" w:rsidRPr="00276DFF" w:rsidRDefault="00567E48" w:rsidP="00D9534C">
      <w:pPr>
        <w:pStyle w:val="Heading3"/>
        <w:rPr>
          <w:rFonts w:ascii="Calibri" w:hAnsi="Calibri" w:cs="Calibri"/>
          <w:sz w:val="28"/>
          <w:szCs w:val="28"/>
        </w:rPr>
      </w:pPr>
    </w:p>
    <w:p w14:paraId="1BAC10D1" w14:textId="77777777" w:rsidR="00D9534C" w:rsidRPr="00276DFF" w:rsidRDefault="00D9534C" w:rsidP="00D9534C">
      <w:pPr>
        <w:pStyle w:val="Heading3"/>
        <w:rPr>
          <w:rFonts w:ascii="Calibri" w:hAnsi="Calibri" w:cs="Calibri"/>
          <w:sz w:val="28"/>
          <w:szCs w:val="28"/>
        </w:rPr>
      </w:pPr>
      <w:r w:rsidRPr="00276DFF">
        <w:rPr>
          <w:rFonts w:ascii="Calibri" w:hAnsi="Calibri" w:cs="Calibri"/>
          <w:sz w:val="28"/>
          <w:szCs w:val="28"/>
        </w:rPr>
        <w:t>III. Employment Details</w:t>
      </w:r>
    </w:p>
    <w:p w14:paraId="330DD6E7" w14:textId="77777777" w:rsidR="00781F8B" w:rsidRPr="00276DFF" w:rsidRDefault="00781F8B" w:rsidP="00781F8B">
      <w:pPr>
        <w:rPr>
          <w:rFonts w:cs="Calibri"/>
        </w:rPr>
      </w:pPr>
    </w:p>
    <w:p w14:paraId="34FA1F81" w14:textId="77777777" w:rsidR="00D9534C" w:rsidRPr="00276DFF" w:rsidRDefault="00D9534C" w:rsidP="00781F8B">
      <w:pPr>
        <w:pStyle w:val="ListParagraph"/>
        <w:numPr>
          <w:ilvl w:val="0"/>
          <w:numId w:val="3"/>
        </w:numPr>
        <w:spacing w:line="290" w:lineRule="atLeast"/>
        <w:rPr>
          <w:rFonts w:ascii="Calibri" w:hAnsi="Calibri" w:cs="Calibri"/>
          <w:bCs/>
          <w:color w:val="000000"/>
        </w:rPr>
      </w:pPr>
      <w:r w:rsidRPr="00276DFF">
        <w:rPr>
          <w:rFonts w:ascii="Calibri" w:hAnsi="Calibri" w:cs="Calibri"/>
          <w:bCs/>
          <w:color w:val="000000"/>
        </w:rPr>
        <w:t>Please forward to us the following documents:</w:t>
      </w:r>
    </w:p>
    <w:p w14:paraId="7A976B8E" w14:textId="77777777" w:rsidR="00D9534C" w:rsidRPr="00276DFF" w:rsidRDefault="00D9534C" w:rsidP="00D9534C">
      <w:pPr>
        <w:pStyle w:val="ListParagraph"/>
        <w:numPr>
          <w:ilvl w:val="0"/>
          <w:numId w:val="1"/>
        </w:numPr>
        <w:spacing w:line="290" w:lineRule="atLeast"/>
        <w:rPr>
          <w:rFonts w:ascii="Calibri" w:hAnsi="Calibri" w:cs="Calibri"/>
        </w:rPr>
      </w:pPr>
      <w:r w:rsidRPr="00276DFF">
        <w:rPr>
          <w:rFonts w:ascii="Calibri" w:hAnsi="Calibri" w:cs="Calibri"/>
          <w:b/>
          <w:bCs/>
          <w:color w:val="000000"/>
        </w:rPr>
        <w:t>PAYG Payment Summary</w:t>
      </w:r>
      <w:r w:rsidR="0020641D" w:rsidRPr="00276DFF">
        <w:rPr>
          <w:rFonts w:ascii="Calibri" w:hAnsi="Calibri" w:cs="Calibri"/>
          <w:bCs/>
          <w:color w:val="000000"/>
        </w:rPr>
        <w:t xml:space="preserve"> and/</w:t>
      </w:r>
      <w:r w:rsidRPr="00276DFF">
        <w:rPr>
          <w:rFonts w:ascii="Calibri" w:hAnsi="Calibri" w:cs="Calibri"/>
          <w:bCs/>
          <w:color w:val="000000"/>
        </w:rPr>
        <w:t xml:space="preserve">or </w:t>
      </w:r>
      <w:r w:rsidRPr="00276DFF">
        <w:rPr>
          <w:rFonts w:ascii="Calibri" w:hAnsi="Calibri" w:cs="Calibri"/>
          <w:b/>
          <w:bCs/>
          <w:color w:val="000000"/>
        </w:rPr>
        <w:t>Income Tax Statement</w:t>
      </w:r>
      <w:r w:rsidRPr="00276DFF">
        <w:rPr>
          <w:rFonts w:ascii="Calibri" w:hAnsi="Calibri" w:cs="Calibri"/>
          <w:bCs/>
          <w:color w:val="000000"/>
        </w:rPr>
        <w:t xml:space="preserve"> </w:t>
      </w:r>
    </w:p>
    <w:p w14:paraId="1E0622AB" w14:textId="77777777" w:rsidR="00C6760B" w:rsidRPr="00276DFF" w:rsidRDefault="00D9534C" w:rsidP="00C6760B">
      <w:pPr>
        <w:pStyle w:val="ListParagraph"/>
        <w:numPr>
          <w:ilvl w:val="0"/>
          <w:numId w:val="1"/>
        </w:numPr>
        <w:spacing w:line="290" w:lineRule="atLeast"/>
        <w:rPr>
          <w:rFonts w:ascii="Calibri" w:hAnsi="Calibri" w:cs="Calibri"/>
          <w:bCs/>
        </w:rPr>
      </w:pPr>
      <w:r w:rsidRPr="00276DFF">
        <w:rPr>
          <w:rFonts w:ascii="Calibri" w:hAnsi="Calibri" w:cs="Calibri"/>
          <w:bCs/>
        </w:rPr>
        <w:t>If possible, please provide a copy of your last income tax return lodged.</w:t>
      </w:r>
    </w:p>
    <w:p w14:paraId="6C6CCC2A" w14:textId="77777777" w:rsidR="00D9534C" w:rsidRPr="00276DFF" w:rsidRDefault="00D9534C" w:rsidP="00781F8B">
      <w:pPr>
        <w:pStyle w:val="ListParagraph"/>
        <w:numPr>
          <w:ilvl w:val="0"/>
          <w:numId w:val="3"/>
        </w:numPr>
        <w:spacing w:line="290" w:lineRule="atLeast"/>
        <w:rPr>
          <w:rFonts w:ascii="Calibri" w:hAnsi="Calibri" w:cs="Calibri"/>
          <w:bCs/>
          <w:color w:val="000000"/>
        </w:rPr>
      </w:pPr>
      <w:r w:rsidRPr="00276DFF">
        <w:rPr>
          <w:rFonts w:ascii="Calibri" w:hAnsi="Calibri" w:cs="Calibri"/>
          <w:bCs/>
          <w:color w:val="000000"/>
        </w:rPr>
        <w:t xml:space="preserve">Please advise your employment income for the year:  </w:t>
      </w:r>
      <w:r w:rsidRPr="00276DFF">
        <w:rPr>
          <w:rStyle w:val="PlaceholderText"/>
          <w:rFonts w:ascii="Calibri" w:hAnsi="Calibri" w:cs="Calibri"/>
          <w:u w:val="single"/>
        </w:rPr>
        <w:t>Click here to enter text.</w:t>
      </w:r>
    </w:p>
    <w:p w14:paraId="24E1637E" w14:textId="77777777" w:rsidR="00D9534C" w:rsidRPr="00276DFF" w:rsidRDefault="00D9534C" w:rsidP="0029110A">
      <w:pPr>
        <w:jc w:val="center"/>
        <w:rPr>
          <w:rFonts w:cs="Calibri"/>
        </w:rPr>
      </w:pPr>
    </w:p>
    <w:p w14:paraId="75B2928A" w14:textId="77777777" w:rsidR="00D9534C" w:rsidRPr="00276DFF" w:rsidRDefault="00D9534C" w:rsidP="00D9534C">
      <w:pPr>
        <w:pStyle w:val="Heading3"/>
        <w:rPr>
          <w:rFonts w:ascii="Calibri" w:hAnsi="Calibri" w:cs="Calibri"/>
          <w:sz w:val="28"/>
          <w:szCs w:val="28"/>
        </w:rPr>
      </w:pPr>
      <w:r w:rsidRPr="00276DFF">
        <w:rPr>
          <w:rFonts w:ascii="Calibri" w:hAnsi="Calibri" w:cs="Calibri"/>
          <w:sz w:val="28"/>
          <w:szCs w:val="28"/>
        </w:rPr>
        <w:t>IV. Employment Deductions</w:t>
      </w:r>
    </w:p>
    <w:p w14:paraId="5EACBA0F" w14:textId="77777777" w:rsidR="00C6760B" w:rsidRPr="00276DFF" w:rsidRDefault="00D9534C" w:rsidP="00781F8B">
      <w:pPr>
        <w:ind w:left="360"/>
        <w:rPr>
          <w:rFonts w:cs="Calibri"/>
          <w:bCs/>
        </w:rPr>
      </w:pPr>
      <w:r w:rsidRPr="00276DFF">
        <w:rPr>
          <w:rFonts w:cs="Calibri"/>
        </w:rPr>
        <w:br/>
      </w:r>
      <w:r w:rsidRPr="00276DFF">
        <w:rPr>
          <w:rFonts w:cs="Calibri"/>
          <w:bCs/>
        </w:rPr>
        <w:t>In relation to your employment allowable deductions for the yea</w:t>
      </w:r>
      <w:r w:rsidR="00781F8B" w:rsidRPr="00276DFF">
        <w:rPr>
          <w:rFonts w:cs="Calibri"/>
          <w:bCs/>
        </w:rPr>
        <w:t xml:space="preserve">r, please provide the following: </w:t>
      </w:r>
      <w:r w:rsidR="00C6760B" w:rsidRPr="00276DFF">
        <w:rPr>
          <w:rFonts w:cs="Calibri"/>
          <w:b/>
        </w:rPr>
        <w:t>(</w:t>
      </w:r>
      <w:r w:rsidR="00C6760B" w:rsidRPr="00276DFF">
        <w:rPr>
          <w:rFonts w:cs="Calibri"/>
          <w:b/>
          <w:i/>
        </w:rPr>
        <w:t>Please attach appendices with references, as required)</w:t>
      </w:r>
    </w:p>
    <w:p w14:paraId="236AAA17" w14:textId="77777777" w:rsidR="00D9534C" w:rsidRPr="00276DFF" w:rsidRDefault="00D9534C" w:rsidP="00D9534C">
      <w:pPr>
        <w:spacing w:line="290" w:lineRule="atLeast"/>
        <w:rPr>
          <w:rFonts w:cs="Calibri"/>
          <w:bCs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4140"/>
        <w:gridCol w:w="2160"/>
      </w:tblGrid>
      <w:tr w:rsidR="00D9534C" w:rsidRPr="006F4653" w14:paraId="18A8266E" w14:textId="77777777" w:rsidTr="00C412EC">
        <w:tc>
          <w:tcPr>
            <w:tcW w:w="6930" w:type="dxa"/>
            <w:shd w:val="clear" w:color="auto" w:fill="auto"/>
          </w:tcPr>
          <w:p w14:paraId="4E0C09A0" w14:textId="77777777" w:rsidR="00D9534C" w:rsidRPr="00276DFF" w:rsidRDefault="00D9534C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  <w:u w:val="single"/>
              </w:rPr>
            </w:pPr>
            <w:r w:rsidRPr="00276DFF">
              <w:rPr>
                <w:rFonts w:ascii="Calibri" w:hAnsi="Calibri" w:cs="Calibri"/>
                <w:bCs/>
                <w:i/>
                <w:u w:val="single"/>
              </w:rPr>
              <w:t>Car related expenses:</w:t>
            </w:r>
          </w:p>
          <w:p w14:paraId="3EDA0DBA" w14:textId="77777777" w:rsidR="00F87B56" w:rsidRDefault="00D9534C" w:rsidP="00C412EC">
            <w:pPr>
              <w:spacing w:after="0" w:line="290" w:lineRule="atLeast"/>
              <w:ind w:left="432"/>
              <w:rPr>
                <w:rFonts w:cs="Calibri"/>
                <w:bCs/>
                <w:i/>
              </w:rPr>
            </w:pPr>
            <w:r w:rsidRPr="00276DFF">
              <w:rPr>
                <w:rFonts w:cs="Calibri"/>
                <w:bCs/>
                <w:i/>
              </w:rPr>
              <w:t xml:space="preserve">Please </w:t>
            </w:r>
            <w:proofErr w:type="gramStart"/>
            <w:r w:rsidRPr="00276DFF">
              <w:rPr>
                <w:rFonts w:cs="Calibri"/>
                <w:bCs/>
                <w:i/>
              </w:rPr>
              <w:t>advise</w:t>
            </w:r>
            <w:proofErr w:type="gramEnd"/>
            <w:r w:rsidRPr="00276DFF">
              <w:rPr>
                <w:rFonts w:cs="Calibri"/>
                <w:bCs/>
                <w:i/>
              </w:rPr>
              <w:t xml:space="preserve"> the number of </w:t>
            </w:r>
            <w:proofErr w:type="spellStart"/>
            <w:r w:rsidRPr="00276DFF">
              <w:rPr>
                <w:rFonts w:cs="Calibri"/>
                <w:bCs/>
                <w:i/>
              </w:rPr>
              <w:t>kilometres</w:t>
            </w:r>
            <w:proofErr w:type="spellEnd"/>
            <w:r w:rsidRPr="00276DFF">
              <w:rPr>
                <w:rFonts w:cs="Calibri"/>
                <w:bCs/>
                <w:i/>
              </w:rPr>
              <w:t xml:space="preserve"> travelled for business purposes</w:t>
            </w:r>
            <w:r w:rsidR="006C6DAA">
              <w:rPr>
                <w:rFonts w:cs="Calibri"/>
                <w:bCs/>
                <w:i/>
              </w:rPr>
              <w:t>, and a brief calculation on now you arrived at this number</w:t>
            </w:r>
            <w:r w:rsidRPr="00276DFF">
              <w:rPr>
                <w:rFonts w:cs="Calibri"/>
                <w:bCs/>
                <w:i/>
              </w:rPr>
              <w:t>.</w:t>
            </w:r>
          </w:p>
          <w:p w14:paraId="4E4D60CD" w14:textId="77777777" w:rsidR="00F87B56" w:rsidRDefault="00F87B56" w:rsidP="00C412EC">
            <w:pPr>
              <w:spacing w:after="0" w:line="290" w:lineRule="atLeast"/>
              <w:ind w:left="432"/>
              <w:rPr>
                <w:rFonts w:cs="Calibri"/>
                <w:bCs/>
                <w:i/>
              </w:rPr>
            </w:pPr>
          </w:p>
          <w:p w14:paraId="09877636" w14:textId="77777777" w:rsidR="00F87B56" w:rsidRDefault="00F87B56" w:rsidP="00C412EC">
            <w:pPr>
              <w:spacing w:after="0" w:line="290" w:lineRule="atLeast"/>
              <w:ind w:left="432"/>
              <w:rPr>
                <w:rFonts w:cs="Calibri"/>
                <w:bCs/>
                <w:i/>
              </w:rPr>
            </w:pPr>
            <w:r>
              <w:rPr>
                <w:rFonts w:cs="Calibri"/>
                <w:bCs/>
                <w:i/>
              </w:rPr>
              <w:t xml:space="preserve">Note that the trip from your home to your main office/workplace is a </w:t>
            </w:r>
            <w:r w:rsidRPr="00F87B56">
              <w:rPr>
                <w:rFonts w:cs="Calibri"/>
                <w:b/>
                <w:i/>
              </w:rPr>
              <w:t>private</w:t>
            </w:r>
            <w:r>
              <w:rPr>
                <w:rFonts w:cs="Calibri"/>
                <w:bCs/>
                <w:i/>
              </w:rPr>
              <w:t xml:space="preserve"> trip.</w:t>
            </w:r>
          </w:p>
          <w:p w14:paraId="2CCEB203" w14:textId="77777777" w:rsidR="00F87B56" w:rsidRDefault="00F87B56" w:rsidP="00C412EC">
            <w:pPr>
              <w:spacing w:after="0" w:line="290" w:lineRule="atLeast"/>
              <w:ind w:left="432"/>
              <w:rPr>
                <w:rFonts w:cs="Calibri"/>
                <w:bCs/>
                <w:i/>
              </w:rPr>
            </w:pPr>
          </w:p>
          <w:p w14:paraId="108FE001" w14:textId="77777777" w:rsidR="00C6760B" w:rsidRDefault="00D9534C" w:rsidP="00C412EC">
            <w:pPr>
              <w:spacing w:after="0" w:line="290" w:lineRule="atLeast"/>
              <w:ind w:left="432"/>
              <w:rPr>
                <w:rFonts w:cs="Calibri"/>
                <w:bCs/>
                <w:i/>
              </w:rPr>
            </w:pPr>
            <w:r w:rsidRPr="00276DFF">
              <w:rPr>
                <w:rFonts w:cs="Calibri"/>
                <w:bCs/>
                <w:i/>
              </w:rPr>
              <w:t xml:space="preserve">Please note that the maximum a taxpayer can claim without a logbook is 5,000 </w:t>
            </w:r>
            <w:proofErr w:type="spellStart"/>
            <w:r w:rsidRPr="00276DFF">
              <w:rPr>
                <w:rFonts w:cs="Calibri"/>
                <w:bCs/>
                <w:i/>
              </w:rPr>
              <w:t>kms</w:t>
            </w:r>
            <w:proofErr w:type="spellEnd"/>
            <w:r w:rsidR="00F87B56">
              <w:rPr>
                <w:rFonts w:cs="Calibri"/>
                <w:bCs/>
                <w:i/>
              </w:rPr>
              <w:t>.</w:t>
            </w:r>
            <w:r w:rsidRPr="00276DFF">
              <w:rPr>
                <w:rFonts w:cs="Calibri"/>
                <w:bCs/>
                <w:i/>
              </w:rPr>
              <w:t xml:space="preserve"> If greater than 5,000 </w:t>
            </w:r>
            <w:proofErr w:type="spellStart"/>
            <w:r w:rsidRPr="00276DFF">
              <w:rPr>
                <w:rFonts w:cs="Calibri"/>
                <w:bCs/>
                <w:i/>
              </w:rPr>
              <w:t>kms</w:t>
            </w:r>
            <w:proofErr w:type="spellEnd"/>
            <w:r w:rsidRPr="00276DFF">
              <w:rPr>
                <w:rFonts w:cs="Calibri"/>
                <w:bCs/>
                <w:i/>
              </w:rPr>
              <w:t xml:space="preserve"> travelled, </w:t>
            </w:r>
            <w:r w:rsidR="00F87B56">
              <w:rPr>
                <w:rFonts w:cs="Calibri"/>
                <w:bCs/>
                <w:i/>
              </w:rPr>
              <w:t xml:space="preserve">we will contact you </w:t>
            </w:r>
            <w:r w:rsidRPr="00276DFF">
              <w:rPr>
                <w:rFonts w:cs="Calibri"/>
                <w:bCs/>
                <w:i/>
              </w:rPr>
              <w:t>to discuss alternatives for claiming work related car expenses.</w:t>
            </w:r>
          </w:p>
          <w:p w14:paraId="7A9141B4" w14:textId="77777777" w:rsidR="00F87B56" w:rsidRPr="00276DFF" w:rsidRDefault="00F87B56" w:rsidP="00C412EC">
            <w:pPr>
              <w:spacing w:after="0" w:line="290" w:lineRule="atLeast"/>
              <w:ind w:left="432"/>
              <w:rPr>
                <w:rFonts w:cs="Calibri"/>
                <w:bCs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14:paraId="31929133" w14:textId="77777777" w:rsidR="00D9534C" w:rsidRDefault="00C53F5A" w:rsidP="00C412EC">
            <w:pPr>
              <w:spacing w:after="0" w:line="290" w:lineRule="atLeast"/>
              <w:rPr>
                <w:rStyle w:val="PlaceholderText"/>
                <w:rFonts w:cs="Calibri"/>
              </w:rPr>
            </w:pPr>
            <w:r>
              <w:rPr>
                <w:rStyle w:val="PlaceholderText"/>
                <w:rFonts w:cs="Calibri"/>
              </w:rPr>
              <w:t>Car Make/Model:</w:t>
            </w:r>
          </w:p>
          <w:p w14:paraId="5ED92047" w14:textId="77777777" w:rsidR="00C53F5A" w:rsidRDefault="00C53F5A" w:rsidP="00C412EC">
            <w:pPr>
              <w:spacing w:after="0" w:line="290" w:lineRule="atLeast"/>
              <w:rPr>
                <w:rStyle w:val="PlaceholderText"/>
              </w:rPr>
            </w:pPr>
            <w:r>
              <w:rPr>
                <w:rStyle w:val="PlaceholderText"/>
              </w:rPr>
              <w:t xml:space="preserve">Business </w:t>
            </w:r>
            <w:proofErr w:type="spellStart"/>
            <w:r>
              <w:rPr>
                <w:rStyle w:val="PlaceholderText"/>
              </w:rPr>
              <w:t>Kms</w:t>
            </w:r>
            <w:proofErr w:type="spellEnd"/>
            <w:r>
              <w:rPr>
                <w:rStyle w:val="PlaceholderText"/>
              </w:rPr>
              <w:t xml:space="preserve"> Travelled:</w:t>
            </w:r>
          </w:p>
          <w:p w14:paraId="4AB819F6" w14:textId="77777777" w:rsidR="00C53F5A" w:rsidRDefault="00C53F5A" w:rsidP="00C412EC">
            <w:pPr>
              <w:spacing w:after="0" w:line="290" w:lineRule="atLeast"/>
              <w:rPr>
                <w:rStyle w:val="PlaceholderText"/>
              </w:rPr>
            </w:pPr>
          </w:p>
          <w:p w14:paraId="13C8C7DD" w14:textId="77777777" w:rsidR="00C53F5A" w:rsidRPr="00276DFF" w:rsidRDefault="00C53F5A" w:rsidP="00C412EC">
            <w:pPr>
              <w:spacing w:after="0" w:line="290" w:lineRule="atLeast"/>
              <w:rPr>
                <w:rFonts w:cs="Calibri"/>
                <w:bCs/>
              </w:rPr>
            </w:pPr>
            <w:r>
              <w:rPr>
                <w:rStyle w:val="PlaceholderText"/>
              </w:rPr>
              <w:t xml:space="preserve">Calculation of </w:t>
            </w:r>
            <w:proofErr w:type="spellStart"/>
            <w:r>
              <w:rPr>
                <w:rStyle w:val="PlaceholderText"/>
              </w:rPr>
              <w:t>kms</w:t>
            </w:r>
            <w:proofErr w:type="spellEnd"/>
            <w:r>
              <w:rPr>
                <w:rStyle w:val="PlaceholderText"/>
              </w:rPr>
              <w:t xml:space="preserve"> travelled: </w:t>
            </w:r>
          </w:p>
        </w:tc>
      </w:tr>
      <w:tr w:rsidR="00800876" w:rsidRPr="006F4653" w14:paraId="7E12C57E" w14:textId="77777777" w:rsidTr="00C412EC">
        <w:trPr>
          <w:trHeight w:val="443"/>
        </w:trPr>
        <w:tc>
          <w:tcPr>
            <w:tcW w:w="6930" w:type="dxa"/>
            <w:vMerge w:val="restart"/>
            <w:shd w:val="clear" w:color="auto" w:fill="auto"/>
          </w:tcPr>
          <w:p w14:paraId="05D705D5" w14:textId="77777777" w:rsidR="00800876" w:rsidRPr="00276DFF" w:rsidRDefault="00800876" w:rsidP="00406E9A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lastRenderedPageBreak/>
              <w:t>Details of any work related travel expenses, being tolls, parking, taxis etc</w:t>
            </w:r>
            <w:r w:rsidR="00781F8B" w:rsidRPr="00276DFF">
              <w:rPr>
                <w:rFonts w:ascii="Calibri" w:hAnsi="Calibri" w:cs="Calibri"/>
                <w:bCs/>
                <w:i/>
              </w:rPr>
              <w:t>.</w:t>
            </w:r>
            <w:r w:rsidRPr="00276DFF">
              <w:rPr>
                <w:rFonts w:ascii="Calibri" w:hAnsi="Calibri" w:cs="Calibri"/>
                <w:bCs/>
                <w:i/>
              </w:rPr>
              <w:t xml:space="preserve"> which are out-of-pocket and have a nexus with your employment.</w:t>
            </w:r>
          </w:p>
        </w:tc>
        <w:tc>
          <w:tcPr>
            <w:tcW w:w="4140" w:type="dxa"/>
            <w:shd w:val="clear" w:color="auto" w:fill="5B9BD5"/>
            <w:vAlign w:val="center"/>
          </w:tcPr>
          <w:p w14:paraId="250774E0" w14:textId="77777777" w:rsidR="00800876" w:rsidRPr="00276DFF" w:rsidRDefault="00800876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14:paraId="2A1B8D91" w14:textId="77777777" w:rsidR="00800876" w:rsidRPr="00276DFF" w:rsidRDefault="00800876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 xml:space="preserve">Amount </w:t>
            </w:r>
            <w:r w:rsidR="00D35AB4" w:rsidRPr="00276DFF">
              <w:rPr>
                <w:rFonts w:cs="Calibri"/>
                <w:b/>
                <w:bCs/>
              </w:rPr>
              <w:t>(AUD</w:t>
            </w:r>
            <w:r w:rsidRPr="00276DFF">
              <w:rPr>
                <w:rFonts w:cs="Calibri"/>
                <w:b/>
                <w:bCs/>
              </w:rPr>
              <w:t>)</w:t>
            </w:r>
          </w:p>
        </w:tc>
      </w:tr>
      <w:tr w:rsidR="00800876" w:rsidRPr="006F4653" w14:paraId="19EA98E0" w14:textId="77777777" w:rsidTr="00C412EC">
        <w:trPr>
          <w:trHeight w:val="442"/>
        </w:trPr>
        <w:tc>
          <w:tcPr>
            <w:tcW w:w="6930" w:type="dxa"/>
            <w:vMerge/>
            <w:shd w:val="clear" w:color="auto" w:fill="auto"/>
          </w:tcPr>
          <w:p w14:paraId="312F8077" w14:textId="77777777" w:rsidR="00800876" w:rsidRPr="00276DFF" w:rsidRDefault="00800876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06601B4B" w14:textId="77777777" w:rsidR="00800876" w:rsidRPr="00276DFF" w:rsidRDefault="004A4BED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3003B95B" w14:textId="77777777" w:rsidR="00800876" w:rsidRPr="00276DFF" w:rsidRDefault="00800876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.</w:t>
            </w:r>
          </w:p>
        </w:tc>
      </w:tr>
      <w:tr w:rsidR="00800876" w:rsidRPr="006F4653" w14:paraId="506A183A" w14:textId="77777777" w:rsidTr="00C412EC">
        <w:trPr>
          <w:trHeight w:val="442"/>
        </w:trPr>
        <w:tc>
          <w:tcPr>
            <w:tcW w:w="6930" w:type="dxa"/>
            <w:vMerge/>
            <w:shd w:val="clear" w:color="auto" w:fill="auto"/>
          </w:tcPr>
          <w:p w14:paraId="57F7816C" w14:textId="77777777" w:rsidR="00800876" w:rsidRPr="00276DFF" w:rsidRDefault="00800876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4D2CE0FA" w14:textId="77777777" w:rsidR="00800876" w:rsidRPr="00276DFF" w:rsidRDefault="00800876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4DBFC15E" w14:textId="77777777" w:rsidR="00800876" w:rsidRPr="00276DFF" w:rsidRDefault="00800876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.</w:t>
            </w:r>
          </w:p>
        </w:tc>
      </w:tr>
      <w:tr w:rsidR="00CC5B6F" w:rsidRPr="006F4653" w14:paraId="2DF4FB32" w14:textId="77777777" w:rsidTr="00C412EC">
        <w:trPr>
          <w:trHeight w:val="557"/>
        </w:trPr>
        <w:tc>
          <w:tcPr>
            <w:tcW w:w="6930" w:type="dxa"/>
            <w:vMerge w:val="restart"/>
            <w:shd w:val="clear" w:color="auto" w:fill="auto"/>
          </w:tcPr>
          <w:p w14:paraId="11304430" w14:textId="77777777" w:rsidR="00CC5B6F" w:rsidRDefault="00CC5B6F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details of any work-related self-education expenses not reimbursed by your employer, including university / college fees (not HELP funded), courses, conferences and seminars. Please advise the cost of any incidental expenses to self-education, including travel, text manuals and stationery.</w:t>
            </w:r>
          </w:p>
          <w:p w14:paraId="03B4941F" w14:textId="77777777" w:rsidR="00DE70B1" w:rsidRPr="00276DFF" w:rsidRDefault="00DE70B1" w:rsidP="00DE70B1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4140" w:type="dxa"/>
            <w:shd w:val="clear" w:color="auto" w:fill="5B9BD5"/>
            <w:vAlign w:val="center"/>
          </w:tcPr>
          <w:p w14:paraId="41A322F5" w14:textId="77777777" w:rsidR="00CC5B6F" w:rsidRPr="00276DFF" w:rsidRDefault="00CC5B6F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14:paraId="2A80E599" w14:textId="77777777" w:rsidR="00CC5B6F" w:rsidRPr="00276DFF" w:rsidRDefault="00CC5B6F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Amount</w:t>
            </w:r>
            <w:r w:rsidR="00D35AB4" w:rsidRPr="00276DFF">
              <w:rPr>
                <w:rFonts w:cs="Calibri"/>
                <w:b/>
                <w:bCs/>
              </w:rPr>
              <w:t xml:space="preserve"> (AUD</w:t>
            </w:r>
            <w:r w:rsidRPr="00276DFF">
              <w:rPr>
                <w:rFonts w:cs="Calibri"/>
                <w:b/>
                <w:bCs/>
              </w:rPr>
              <w:t>)</w:t>
            </w:r>
          </w:p>
        </w:tc>
      </w:tr>
      <w:tr w:rsidR="00567E48" w:rsidRPr="006F4653" w14:paraId="0E05B387" w14:textId="77777777" w:rsidTr="00C412EC">
        <w:trPr>
          <w:trHeight w:val="252"/>
        </w:trPr>
        <w:tc>
          <w:tcPr>
            <w:tcW w:w="6930" w:type="dxa"/>
            <w:vMerge/>
            <w:shd w:val="clear" w:color="auto" w:fill="auto"/>
          </w:tcPr>
          <w:p w14:paraId="2A55741F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2B54A3A0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69160D36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.</w:t>
            </w:r>
          </w:p>
        </w:tc>
      </w:tr>
      <w:tr w:rsidR="00567E48" w:rsidRPr="006F4653" w14:paraId="7DAF56DD" w14:textId="77777777" w:rsidTr="00C412EC">
        <w:trPr>
          <w:trHeight w:val="248"/>
        </w:trPr>
        <w:tc>
          <w:tcPr>
            <w:tcW w:w="6930" w:type="dxa"/>
            <w:vMerge/>
            <w:shd w:val="clear" w:color="auto" w:fill="auto"/>
          </w:tcPr>
          <w:p w14:paraId="0BC4EC88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1CB2D083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12F5E06C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.</w:t>
            </w:r>
          </w:p>
        </w:tc>
      </w:tr>
      <w:tr w:rsidR="00567E48" w:rsidRPr="006F4653" w14:paraId="6749B76F" w14:textId="77777777" w:rsidTr="00C412EC">
        <w:trPr>
          <w:trHeight w:val="248"/>
        </w:trPr>
        <w:tc>
          <w:tcPr>
            <w:tcW w:w="6930" w:type="dxa"/>
            <w:vMerge/>
            <w:shd w:val="clear" w:color="auto" w:fill="auto"/>
          </w:tcPr>
          <w:p w14:paraId="4AA44F00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1C779070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31ECDF92" w14:textId="77777777" w:rsidR="00567E48" w:rsidRPr="00276DFF" w:rsidRDefault="00567E48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.</w:t>
            </w:r>
          </w:p>
        </w:tc>
      </w:tr>
      <w:tr w:rsidR="00CC5B6F" w:rsidRPr="006F4653" w14:paraId="4539D5EF" w14:textId="77777777" w:rsidTr="00C412EC">
        <w:tc>
          <w:tcPr>
            <w:tcW w:w="6930" w:type="dxa"/>
            <w:shd w:val="clear" w:color="auto" w:fill="auto"/>
          </w:tcPr>
          <w:p w14:paraId="120EFD89" w14:textId="2FE86252" w:rsidR="00396841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Do you conduct any work from home? If so advise on average how many hours per week and we will take up a home office expense deduction on this basis</w:t>
            </w:r>
            <w:r w:rsidR="00484092">
              <w:rPr>
                <w:rFonts w:ascii="Calibri" w:hAnsi="Calibri" w:cs="Calibri"/>
                <w:bCs/>
                <w:i/>
              </w:rPr>
              <w:t xml:space="preserve"> for the period 1 July 20</w:t>
            </w:r>
            <w:r w:rsidR="007177E0">
              <w:rPr>
                <w:rFonts w:ascii="Calibri" w:hAnsi="Calibri" w:cs="Calibri"/>
                <w:bCs/>
                <w:i/>
              </w:rPr>
              <w:t>20</w:t>
            </w:r>
            <w:r w:rsidR="00484092">
              <w:rPr>
                <w:rFonts w:ascii="Calibri" w:hAnsi="Calibri" w:cs="Calibri"/>
                <w:bCs/>
                <w:i/>
              </w:rPr>
              <w:t xml:space="preserve"> </w:t>
            </w:r>
            <w:r w:rsidR="007177E0">
              <w:rPr>
                <w:rFonts w:ascii="Calibri" w:hAnsi="Calibri" w:cs="Calibri"/>
                <w:bCs/>
                <w:i/>
              </w:rPr>
              <w:t>to 30 June 2021.</w:t>
            </w:r>
          </w:p>
          <w:p w14:paraId="64212CEF" w14:textId="77777777" w:rsidR="00DE70B1" w:rsidRDefault="00DE70B1" w:rsidP="00DE70B1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  <w:p w14:paraId="67C5C78E" w14:textId="77777777" w:rsidR="00DE70B1" w:rsidRDefault="00DE70B1" w:rsidP="00DE70B1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Evidence Required: Logbook for a minimum of 4 weeks, logging the date &amp; times you worked from home.</w:t>
            </w:r>
          </w:p>
          <w:p w14:paraId="298580A8" w14:textId="77777777" w:rsidR="00DE70B1" w:rsidRPr="00276DFF" w:rsidRDefault="00DE70B1" w:rsidP="00DE70B1">
            <w:pPr>
              <w:pStyle w:val="ListParagraph"/>
              <w:spacing w:line="290" w:lineRule="atLeast"/>
              <w:ind w:left="0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14:paraId="01A5805B" w14:textId="77777777" w:rsidR="00CC5B6F" w:rsidRPr="00276DFF" w:rsidRDefault="00396841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CC5B6F" w:rsidRPr="006F4653" w14:paraId="3D8EF1D6" w14:textId="77777777" w:rsidTr="00C412EC">
        <w:tc>
          <w:tcPr>
            <w:tcW w:w="6930" w:type="dxa"/>
            <w:shd w:val="clear" w:color="auto" w:fill="auto"/>
          </w:tcPr>
          <w:p w14:paraId="2B7001D9" w14:textId="77777777" w:rsidR="00CC5B6F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your total mobile phone costs for the year and an approximate business use percentage based on total number of calls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303A2F3" w14:textId="77777777" w:rsidR="00CC5B6F" w:rsidRPr="00276DFF" w:rsidRDefault="00396841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CC5B6F" w:rsidRPr="006F4653" w14:paraId="7A7F92A5" w14:textId="77777777" w:rsidTr="00C412EC">
        <w:tc>
          <w:tcPr>
            <w:tcW w:w="6930" w:type="dxa"/>
            <w:shd w:val="clear" w:color="auto" w:fill="auto"/>
          </w:tcPr>
          <w:p w14:paraId="2FE06301" w14:textId="77777777" w:rsidR="00CC5B6F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your total home internet costs (and ancillary costs, such as line rental) for the year and an approximate business use percentage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E42FA0D" w14:textId="77777777" w:rsidR="00CC5B6F" w:rsidRPr="00276DFF" w:rsidRDefault="00396841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C41B54" w:rsidRPr="006F4653" w14:paraId="65B1587B" w14:textId="77777777" w:rsidTr="00C412EC">
        <w:trPr>
          <w:trHeight w:val="332"/>
        </w:trPr>
        <w:tc>
          <w:tcPr>
            <w:tcW w:w="6930" w:type="dxa"/>
            <w:vMerge w:val="restart"/>
            <w:shd w:val="clear" w:color="auto" w:fill="auto"/>
            <w:vAlign w:val="center"/>
          </w:tcPr>
          <w:p w14:paraId="21C215A3" w14:textId="77777777" w:rsidR="00C41B54" w:rsidRDefault="00C41B54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Details of any other work related expenses incurred during the year. Typical examples include union fees, seminars, subscriptions, trade publications (e.g. work related magazines), computer software, computer hardware and briefcase.</w:t>
            </w:r>
          </w:p>
          <w:p w14:paraId="0B29C08D" w14:textId="20B720CC" w:rsidR="007177E0" w:rsidRPr="00276DFF" w:rsidRDefault="007177E0" w:rsidP="007177E0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Note: Need purchase date for any items &gt;$300.</w:t>
            </w:r>
          </w:p>
        </w:tc>
        <w:tc>
          <w:tcPr>
            <w:tcW w:w="4140" w:type="dxa"/>
            <w:shd w:val="clear" w:color="auto" w:fill="5B9BD5"/>
            <w:vAlign w:val="center"/>
          </w:tcPr>
          <w:p w14:paraId="5BCC9765" w14:textId="77777777" w:rsidR="00C41B54" w:rsidRPr="00276DFF" w:rsidRDefault="00C41B54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14:paraId="52D8E40B" w14:textId="77777777" w:rsidR="00C41B54" w:rsidRPr="00276DFF" w:rsidRDefault="00C41B54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Amount AUD)</w:t>
            </w:r>
          </w:p>
        </w:tc>
      </w:tr>
      <w:tr w:rsidR="00C41B54" w:rsidRPr="006F4653" w14:paraId="0F89034A" w14:textId="77777777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14:paraId="5F9C4265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08AC031F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4A007B5A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color w:val="808080"/>
              </w:rPr>
              <w:t>Type here.</w:t>
            </w:r>
          </w:p>
        </w:tc>
      </w:tr>
      <w:tr w:rsidR="00C41B54" w:rsidRPr="006F4653" w14:paraId="7732B579" w14:textId="77777777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14:paraId="164FEE53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1376A1B9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4926F931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.</w:t>
            </w:r>
          </w:p>
        </w:tc>
      </w:tr>
      <w:tr w:rsidR="00C41B54" w:rsidRPr="006F4653" w14:paraId="78A3C984" w14:textId="77777777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14:paraId="6F68D9A4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24725DFE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528CA506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color w:val="808080"/>
              </w:rPr>
              <w:t>Type here.</w:t>
            </w:r>
          </w:p>
        </w:tc>
      </w:tr>
      <w:tr w:rsidR="00C41B54" w:rsidRPr="006F4653" w14:paraId="7B0A5A54" w14:textId="77777777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14:paraId="3E76D433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6FB77D1E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6D47EADF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</w:t>
            </w:r>
          </w:p>
        </w:tc>
      </w:tr>
      <w:tr w:rsidR="00C41B54" w:rsidRPr="006F4653" w14:paraId="1B6752B6" w14:textId="77777777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14:paraId="57384951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25618B8F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2A33AC57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</w:t>
            </w:r>
          </w:p>
        </w:tc>
      </w:tr>
      <w:tr w:rsidR="00C41B54" w:rsidRPr="006F4653" w14:paraId="0791140B" w14:textId="77777777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14:paraId="65DCC012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60C155F8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740BE65B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</w:t>
            </w:r>
          </w:p>
        </w:tc>
      </w:tr>
      <w:tr w:rsidR="00C41B54" w:rsidRPr="006F4653" w14:paraId="34D3B1B1" w14:textId="77777777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14:paraId="63BA9B86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08ED3FFF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10BCC4B9" w14:textId="77777777" w:rsidR="00C41B54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Type here</w:t>
            </w:r>
          </w:p>
        </w:tc>
      </w:tr>
      <w:tr w:rsidR="00396841" w:rsidRPr="006F4653" w14:paraId="1CBFDF55" w14:textId="77777777" w:rsidTr="00C412EC">
        <w:trPr>
          <w:trHeight w:val="350"/>
        </w:trPr>
        <w:tc>
          <w:tcPr>
            <w:tcW w:w="6930" w:type="dxa"/>
            <w:vMerge w:val="restart"/>
            <w:shd w:val="clear" w:color="auto" w:fill="auto"/>
          </w:tcPr>
          <w:p w14:paraId="3854ADE4" w14:textId="3B52A817" w:rsidR="00396841" w:rsidRPr="00276DFF" w:rsidRDefault="00396841" w:rsidP="00890037">
            <w:pPr>
              <w:pStyle w:val="ListParagraph"/>
              <w:numPr>
                <w:ilvl w:val="0"/>
                <w:numId w:val="4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any deductible gifts or donations made during the year.</w:t>
            </w:r>
            <w:r w:rsidR="00BD63B0">
              <w:rPr>
                <w:rFonts w:ascii="Calibri" w:hAnsi="Calibri" w:cs="Calibri"/>
                <w:bCs/>
                <w:i/>
              </w:rPr>
              <w:t xml:space="preserve">  Donations can only be claimed to </w:t>
            </w:r>
            <w:r w:rsidR="00890037" w:rsidRPr="00890037">
              <w:rPr>
                <w:rFonts w:ascii="Calibri" w:hAnsi="Calibri" w:cs="Calibri"/>
                <w:bCs/>
                <w:i/>
              </w:rPr>
              <w:t>Deductible Gift Recipients.</w:t>
            </w:r>
            <w:bookmarkStart w:id="6" w:name="_GoBack"/>
            <w:bookmarkEnd w:id="6"/>
          </w:p>
        </w:tc>
        <w:tc>
          <w:tcPr>
            <w:tcW w:w="4140" w:type="dxa"/>
            <w:shd w:val="clear" w:color="auto" w:fill="5B9BD5"/>
            <w:vAlign w:val="center"/>
          </w:tcPr>
          <w:p w14:paraId="239FCE75" w14:textId="77777777" w:rsidR="00396841" w:rsidRPr="00276DFF" w:rsidRDefault="00396841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14:paraId="44C0350C" w14:textId="77777777" w:rsidR="00396841" w:rsidRPr="00276DFF" w:rsidRDefault="00396841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Amount ($AU)</w:t>
            </w:r>
          </w:p>
        </w:tc>
      </w:tr>
      <w:tr w:rsidR="00396841" w:rsidRPr="006F4653" w14:paraId="5EED3E97" w14:textId="77777777" w:rsidTr="00C412EC">
        <w:trPr>
          <w:trHeight w:val="292"/>
        </w:trPr>
        <w:tc>
          <w:tcPr>
            <w:tcW w:w="6930" w:type="dxa"/>
            <w:vMerge/>
            <w:shd w:val="clear" w:color="auto" w:fill="auto"/>
          </w:tcPr>
          <w:p w14:paraId="07E78EC8" w14:textId="77777777" w:rsidR="00396841" w:rsidRPr="00276DFF" w:rsidRDefault="00396841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595D4C65" w14:textId="77777777" w:rsidR="00396841" w:rsidRPr="00276DFF" w:rsidRDefault="00396841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6B48B24E" w14:textId="77777777" w:rsidR="00396841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color w:val="808080"/>
              </w:rPr>
              <w:t>Type here.</w:t>
            </w:r>
          </w:p>
        </w:tc>
      </w:tr>
      <w:tr w:rsidR="00396841" w:rsidRPr="006F4653" w14:paraId="04079323" w14:textId="77777777" w:rsidTr="00C412EC">
        <w:trPr>
          <w:trHeight w:val="292"/>
        </w:trPr>
        <w:tc>
          <w:tcPr>
            <w:tcW w:w="6930" w:type="dxa"/>
            <w:vMerge/>
            <w:shd w:val="clear" w:color="auto" w:fill="auto"/>
          </w:tcPr>
          <w:p w14:paraId="4E870231" w14:textId="77777777" w:rsidR="00396841" w:rsidRPr="00276DFF" w:rsidRDefault="00396841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2C6BFBC0" w14:textId="77777777" w:rsidR="00396841" w:rsidRPr="00276DFF" w:rsidRDefault="00396841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  <w:tc>
          <w:tcPr>
            <w:tcW w:w="2160" w:type="dxa"/>
            <w:shd w:val="clear" w:color="auto" w:fill="auto"/>
          </w:tcPr>
          <w:p w14:paraId="45A5C872" w14:textId="77777777" w:rsidR="00396841" w:rsidRPr="00276DFF" w:rsidRDefault="00C41B54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color w:val="808080"/>
              </w:rPr>
              <w:t>Type here.</w:t>
            </w:r>
          </w:p>
        </w:tc>
      </w:tr>
      <w:tr w:rsidR="00396841" w:rsidRPr="006F4653" w14:paraId="59ABBCB7" w14:textId="77777777" w:rsidTr="00C412EC">
        <w:trPr>
          <w:trHeight w:val="292"/>
        </w:trPr>
        <w:tc>
          <w:tcPr>
            <w:tcW w:w="6930" w:type="dxa"/>
            <w:shd w:val="clear" w:color="auto" w:fill="auto"/>
          </w:tcPr>
          <w:p w14:paraId="31A45166" w14:textId="77777777" w:rsidR="006C6DAA" w:rsidRPr="00516C8C" w:rsidRDefault="00396841" w:rsidP="00516C8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provide income protection insurance premium you paid for the year, if applicable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7D38BED" w14:textId="77777777" w:rsidR="00396841" w:rsidRPr="00276DFF" w:rsidRDefault="00396841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396841" w:rsidRPr="006F4653" w14:paraId="2AC5551A" w14:textId="77777777" w:rsidTr="00C412EC">
        <w:trPr>
          <w:trHeight w:val="292"/>
        </w:trPr>
        <w:tc>
          <w:tcPr>
            <w:tcW w:w="6930" w:type="dxa"/>
            <w:shd w:val="clear" w:color="auto" w:fill="auto"/>
          </w:tcPr>
          <w:p w14:paraId="2C73AC79" w14:textId="77777777" w:rsidR="00396841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the amount you paid to your previous accountant for managing your tax affairs in the last financial year as they are tax deductible. (</w:t>
            </w:r>
            <w:proofErr w:type="gramStart"/>
            <w:r w:rsidRPr="00276DFF">
              <w:rPr>
                <w:rFonts w:ascii="Calibri" w:hAnsi="Calibri" w:cs="Calibri"/>
                <w:bCs/>
                <w:i/>
              </w:rPr>
              <w:t>if</w:t>
            </w:r>
            <w:proofErr w:type="gramEnd"/>
            <w:r w:rsidRPr="00276DFF">
              <w:rPr>
                <w:rFonts w:ascii="Calibri" w:hAnsi="Calibri" w:cs="Calibri"/>
                <w:bCs/>
                <w:i/>
              </w:rPr>
              <w:t xml:space="preserve"> not done by Cruz &amp; Co.)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CAC5853" w14:textId="77777777" w:rsidR="00396841" w:rsidRPr="00276DFF" w:rsidRDefault="00396841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396841" w:rsidRPr="006F4653" w14:paraId="3980AD33" w14:textId="77777777" w:rsidTr="00C412EC">
        <w:trPr>
          <w:trHeight w:val="292"/>
        </w:trPr>
        <w:tc>
          <w:tcPr>
            <w:tcW w:w="6930" w:type="dxa"/>
            <w:shd w:val="clear" w:color="auto" w:fill="auto"/>
          </w:tcPr>
          <w:p w14:paraId="6F5E7E1D" w14:textId="77777777" w:rsidR="00516C8C" w:rsidRPr="00516C8C" w:rsidRDefault="00C6760B" w:rsidP="00516C8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 xml:space="preserve">Please </w:t>
            </w:r>
            <w:proofErr w:type="gramStart"/>
            <w:r w:rsidRPr="00276DFF">
              <w:rPr>
                <w:rFonts w:ascii="Calibri" w:hAnsi="Calibri" w:cs="Calibri"/>
                <w:bCs/>
                <w:i/>
              </w:rPr>
              <w:t>advise</w:t>
            </w:r>
            <w:proofErr w:type="gramEnd"/>
            <w:r w:rsidRPr="00276DFF">
              <w:rPr>
                <w:rFonts w:ascii="Calibri" w:hAnsi="Calibri" w:cs="Calibri"/>
                <w:bCs/>
                <w:i/>
              </w:rPr>
              <w:t xml:space="preserve"> details of any investment income earned during the year, including bank interest, dividends, trust distributions or foreign income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17191D2B" w14:textId="77777777" w:rsidR="00396841" w:rsidRPr="00276DFF" w:rsidRDefault="00C6760B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516C8C" w:rsidRPr="006F4653" w14:paraId="00BB67A9" w14:textId="77777777" w:rsidTr="00C412EC">
        <w:trPr>
          <w:trHeight w:val="292"/>
        </w:trPr>
        <w:tc>
          <w:tcPr>
            <w:tcW w:w="6930" w:type="dxa"/>
            <w:shd w:val="clear" w:color="auto" w:fill="auto"/>
          </w:tcPr>
          <w:p w14:paraId="1881484F" w14:textId="77777777" w:rsidR="00516C8C" w:rsidRPr="00276DFF" w:rsidRDefault="00516C8C" w:rsidP="00516C8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516C8C">
              <w:rPr>
                <w:rFonts w:ascii="Calibri" w:hAnsi="Calibri" w:cs="Calibri"/>
                <w:bCs/>
                <w:i/>
                <w:lang w:val="en-US"/>
              </w:rPr>
              <w:t xml:space="preserve">Did you buy or sell </w:t>
            </w:r>
            <w:proofErr w:type="spellStart"/>
            <w:r w:rsidRPr="00516C8C">
              <w:rPr>
                <w:rFonts w:ascii="Calibri" w:hAnsi="Calibri" w:cs="Calibri"/>
                <w:bCs/>
                <w:i/>
                <w:lang w:val="en-US"/>
              </w:rPr>
              <w:t>Cryptocurrency</w:t>
            </w:r>
            <w:proofErr w:type="spellEnd"/>
            <w:r w:rsidRPr="00516C8C">
              <w:rPr>
                <w:rFonts w:ascii="Calibri" w:hAnsi="Calibri" w:cs="Calibri"/>
                <w:bCs/>
                <w:i/>
                <w:lang w:val="en-US"/>
              </w:rPr>
              <w:t xml:space="preserve"> during the year? If so, please provide the tax statements from your Crypto exchange, or spreadsheet showing and gains or losses made during the financial year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32BFBCD1" w14:textId="77777777" w:rsidR="00516C8C" w:rsidRPr="00276DFF" w:rsidRDefault="00516C8C" w:rsidP="00C412EC">
            <w:pPr>
              <w:spacing w:after="0" w:line="290" w:lineRule="atLeast"/>
              <w:rPr>
                <w:rStyle w:val="PlaceholderText"/>
                <w:rFonts w:cs="Calibri"/>
              </w:rPr>
            </w:pPr>
          </w:p>
        </w:tc>
      </w:tr>
      <w:tr w:rsidR="00C6760B" w:rsidRPr="006F4653" w14:paraId="70DC6255" w14:textId="77777777" w:rsidTr="00C412EC">
        <w:trPr>
          <w:trHeight w:val="292"/>
        </w:trPr>
        <w:tc>
          <w:tcPr>
            <w:tcW w:w="6930" w:type="dxa"/>
            <w:shd w:val="clear" w:color="auto" w:fill="auto"/>
          </w:tcPr>
          <w:p w14:paraId="308467AE" w14:textId="77777777" w:rsidR="00C6760B" w:rsidRPr="00276DFF" w:rsidRDefault="00C6760B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 xml:space="preserve">Please advise if you held a private health insurance policy during the year. </w:t>
            </w:r>
            <w:r w:rsidRPr="00276DFF">
              <w:rPr>
                <w:rFonts w:ascii="Calibri" w:hAnsi="Calibri" w:cs="Calibri"/>
                <w:b/>
                <w:bCs/>
                <w:i/>
              </w:rPr>
              <w:t>If so please provide a copy of your annual statement</w:t>
            </w:r>
            <w:r w:rsidRPr="00276DFF">
              <w:rPr>
                <w:rFonts w:ascii="Calibri" w:hAnsi="Calibri" w:cs="Calibri"/>
                <w:bCs/>
                <w:i/>
              </w:rPr>
              <w:t xml:space="preserve">. 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28A5B45" w14:textId="77777777" w:rsidR="00C6760B" w:rsidRPr="00276DFF" w:rsidRDefault="00C6760B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C6760B" w:rsidRPr="006F4653" w14:paraId="0B3CE540" w14:textId="77777777" w:rsidTr="00C412EC">
        <w:trPr>
          <w:trHeight w:val="292"/>
        </w:trPr>
        <w:tc>
          <w:tcPr>
            <w:tcW w:w="6930" w:type="dxa"/>
            <w:shd w:val="clear" w:color="auto" w:fill="auto"/>
          </w:tcPr>
          <w:p w14:paraId="51B54D91" w14:textId="77777777" w:rsidR="00C6760B" w:rsidRPr="00276DFF" w:rsidRDefault="00C6760B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provide your spouse’s taxable income for the financial year (approximate is fine)</w:t>
            </w:r>
            <w:r w:rsidR="00ED4BFD">
              <w:rPr>
                <w:rFonts w:ascii="Calibri" w:hAnsi="Calibri" w:cs="Calibri"/>
                <w:bCs/>
                <w:i/>
              </w:rPr>
              <w:t>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336D82BA" w14:textId="77777777" w:rsidR="00C6760B" w:rsidRPr="00276DFF" w:rsidRDefault="00C6760B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6C6DAA" w:rsidRPr="006F4653" w14:paraId="67E745AE" w14:textId="77777777" w:rsidTr="00C412EC">
        <w:trPr>
          <w:trHeight w:val="292"/>
        </w:trPr>
        <w:tc>
          <w:tcPr>
            <w:tcW w:w="6930" w:type="dxa"/>
            <w:shd w:val="clear" w:color="auto" w:fill="auto"/>
          </w:tcPr>
          <w:p w14:paraId="3A338D42" w14:textId="77777777" w:rsidR="006C6DAA" w:rsidRDefault="006C6DA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Did you make any personal superannuation contributions this year?  If so, please provide paperwork.</w:t>
            </w:r>
          </w:p>
          <w:p w14:paraId="66BF01FA" w14:textId="77777777" w:rsidR="00BD63B0" w:rsidRPr="00276DFF" w:rsidRDefault="00BD63B0" w:rsidP="00BD63B0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14:paraId="48BBCE54" w14:textId="77777777" w:rsidR="006C6DAA" w:rsidRPr="00276DFF" w:rsidRDefault="006C6DAA" w:rsidP="00C412EC">
            <w:pPr>
              <w:spacing w:after="0" w:line="290" w:lineRule="atLeast"/>
              <w:rPr>
                <w:rStyle w:val="PlaceholderText"/>
                <w:rFonts w:cs="Calibri"/>
              </w:rPr>
            </w:pPr>
          </w:p>
        </w:tc>
      </w:tr>
      <w:tr w:rsidR="00E72A1A" w:rsidRPr="006F4653" w14:paraId="2FFAE18E" w14:textId="77777777" w:rsidTr="00C412EC">
        <w:trPr>
          <w:trHeight w:val="602"/>
        </w:trPr>
        <w:tc>
          <w:tcPr>
            <w:tcW w:w="13230" w:type="dxa"/>
            <w:gridSpan w:val="3"/>
            <w:shd w:val="clear" w:color="auto" w:fill="auto"/>
          </w:tcPr>
          <w:p w14:paraId="2E6903E5" w14:textId="77777777" w:rsidR="00E72A1A" w:rsidRPr="00276DFF" w:rsidRDefault="0020641D" w:rsidP="00C412EC">
            <w:pPr>
              <w:tabs>
                <w:tab w:val="left" w:pos="10995"/>
              </w:tabs>
              <w:spacing w:after="0" w:line="290" w:lineRule="atLeast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ab/>
            </w:r>
          </w:p>
          <w:p w14:paraId="0DC7404F" w14:textId="77777777" w:rsidR="00E72A1A" w:rsidRPr="00276DFF" w:rsidRDefault="00E72A1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i/>
              </w:rPr>
              <w:t>Please advise if you had a rental property. If so, provide income and expense details pertaining to the rental property including:</w:t>
            </w:r>
            <w:r w:rsidRPr="00276DFF">
              <w:rPr>
                <w:rFonts w:ascii="Calibri" w:hAnsi="Calibri" w:cs="Calibri"/>
                <w:b/>
                <w:bCs/>
                <w:i/>
              </w:rPr>
              <w:tab/>
            </w:r>
          </w:p>
        </w:tc>
      </w:tr>
      <w:tr w:rsidR="00E72A1A" w:rsidRPr="006F4653" w14:paraId="781F15BD" w14:textId="77777777" w:rsidTr="00C412EC">
        <w:trPr>
          <w:trHeight w:val="404"/>
        </w:trPr>
        <w:tc>
          <w:tcPr>
            <w:tcW w:w="6930" w:type="dxa"/>
            <w:shd w:val="clear" w:color="auto" w:fill="auto"/>
          </w:tcPr>
          <w:p w14:paraId="46ABC9AB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lastRenderedPageBreak/>
              <w:t>Address of the property and number of weeks rented during the financial year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7649118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064366B5" w14:textId="77777777" w:rsidTr="00C412EC">
        <w:trPr>
          <w:trHeight w:val="45"/>
        </w:trPr>
        <w:tc>
          <w:tcPr>
            <w:tcW w:w="6930" w:type="dxa"/>
            <w:shd w:val="clear" w:color="auto" w:fill="auto"/>
          </w:tcPr>
          <w:p w14:paraId="5B91F390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Rental income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939B78E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14CED059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62C7CFFF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Strata levie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68343DA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1F08B026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5D1BAB1D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Interest on loan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9806E00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42D5BD08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2B5A537C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Property agent fee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3417FEF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4BF782E8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1CC1A124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Repairs &amp; Maintenance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B4FB59F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7F219B8E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7165D891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Insurance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B322E28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081CA8E8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47598D7F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Land tax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5196252A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726D54FB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4E888E4B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Council &amp; Water rate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7C7AE0F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44ED2732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676211B9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Pest control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384EDFD1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69C8A0F2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590593F0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Sundry rental expense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60931CF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09A009CA" w14:textId="77777777" w:rsidTr="00C412EC">
        <w:trPr>
          <w:trHeight w:val="40"/>
        </w:trPr>
        <w:tc>
          <w:tcPr>
            <w:tcW w:w="6930" w:type="dxa"/>
            <w:shd w:val="clear" w:color="auto" w:fill="auto"/>
          </w:tcPr>
          <w:p w14:paraId="50D36072" w14:textId="77777777"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Capital allowances &amp; Capital works deduction (If you have a depreciation schedule or quantity surveyor report, please provide us with a copy)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5827CAE8" w14:textId="77777777" w:rsidR="00E72A1A" w:rsidRPr="00276DFF" w:rsidRDefault="00E72A1A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4827E41C" w14:textId="77777777" w:rsidTr="00C412EC">
        <w:trPr>
          <w:trHeight w:val="40"/>
        </w:trPr>
        <w:tc>
          <w:tcPr>
            <w:tcW w:w="13230" w:type="dxa"/>
            <w:gridSpan w:val="3"/>
            <w:shd w:val="clear" w:color="auto" w:fill="auto"/>
          </w:tcPr>
          <w:p w14:paraId="5BA44640" w14:textId="77777777" w:rsidR="00E72A1A" w:rsidRPr="00276DFF" w:rsidRDefault="00E72A1A" w:rsidP="00C412EC">
            <w:pPr>
              <w:spacing w:after="0" w:line="290" w:lineRule="atLeast"/>
              <w:ind w:left="342"/>
              <w:rPr>
                <w:rFonts w:cs="Calibri"/>
                <w:bCs/>
              </w:rPr>
            </w:pPr>
            <w:r w:rsidRPr="00276DFF">
              <w:rPr>
                <w:rFonts w:cs="Calibri"/>
                <w:b/>
                <w:bCs/>
                <w:i/>
                <w:highlight w:val="yellow"/>
              </w:rPr>
              <w:t>Please provide a copy of the rental property statement if you used a property agent</w:t>
            </w:r>
          </w:p>
        </w:tc>
      </w:tr>
      <w:tr w:rsidR="00E72A1A" w:rsidRPr="006F4653" w14:paraId="362C8CA3" w14:textId="77777777" w:rsidTr="00C412EC">
        <w:trPr>
          <w:trHeight w:val="40"/>
        </w:trPr>
        <w:tc>
          <w:tcPr>
            <w:tcW w:w="13230" w:type="dxa"/>
            <w:gridSpan w:val="3"/>
            <w:shd w:val="clear" w:color="auto" w:fill="auto"/>
          </w:tcPr>
          <w:p w14:paraId="3D66DE5D" w14:textId="77777777" w:rsidR="00E72A1A" w:rsidRPr="00276DFF" w:rsidRDefault="00E72A1A" w:rsidP="00C412EC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</w:p>
          <w:p w14:paraId="2E6D679C" w14:textId="77777777" w:rsidR="00E72A1A" w:rsidRPr="00276DFF" w:rsidRDefault="00E72A1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i/>
                <w:color w:val="000000"/>
              </w:rPr>
              <w:t>In relation to your sole trading business for the year, please provide the following:</w:t>
            </w:r>
          </w:p>
        </w:tc>
      </w:tr>
      <w:tr w:rsidR="00E72A1A" w:rsidRPr="006F4653" w14:paraId="0E5BCBD8" w14:textId="77777777" w:rsidTr="00C412EC">
        <w:trPr>
          <w:trHeight w:val="36"/>
        </w:trPr>
        <w:tc>
          <w:tcPr>
            <w:tcW w:w="6930" w:type="dxa"/>
            <w:shd w:val="clear" w:color="auto" w:fill="auto"/>
          </w:tcPr>
          <w:p w14:paraId="661C0F32" w14:textId="77777777" w:rsidR="00E72A1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siness address (if different to home address)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5D7FE407" w14:textId="77777777" w:rsidR="00E72A1A" w:rsidRPr="00276DFF" w:rsidRDefault="00D66AFA" w:rsidP="00C412EC">
            <w:pPr>
              <w:pStyle w:val="ListParagraph"/>
              <w:spacing w:line="290" w:lineRule="atLeast"/>
              <w:ind w:left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276DFF">
              <w:rPr>
                <w:rStyle w:val="PlaceholderText"/>
                <w:rFonts w:ascii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E72A1A" w:rsidRPr="006F4653" w14:paraId="7ECF6EE8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72A7D523" w14:textId="77777777" w:rsidR="00E72A1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es revenue received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BA89E58" w14:textId="77777777" w:rsidR="00E72A1A" w:rsidRPr="00276DFF" w:rsidRDefault="00D66AFA" w:rsidP="00C412EC">
            <w:pPr>
              <w:pStyle w:val="ListParagraph"/>
              <w:spacing w:line="290" w:lineRule="atLeast"/>
              <w:ind w:left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276DFF">
              <w:rPr>
                <w:rStyle w:val="PlaceholderText"/>
                <w:rFonts w:ascii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D66AFA" w:rsidRPr="006F4653" w14:paraId="13A32007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76DEAB6C" w14:textId="77777777" w:rsidR="00D66AFA" w:rsidRPr="00276DFF" w:rsidRDefault="00D66AFA" w:rsidP="00C412EC">
            <w:pPr>
              <w:numPr>
                <w:ilvl w:val="0"/>
                <w:numId w:val="2"/>
              </w:numPr>
              <w:spacing w:after="0" w:line="290" w:lineRule="atLeast"/>
              <w:rPr>
                <w:rFonts w:cs="Calibri"/>
                <w:bCs/>
                <w:color w:val="000000"/>
              </w:rPr>
            </w:pPr>
            <w:r w:rsidRPr="00276DFF">
              <w:rPr>
                <w:rFonts w:cs="Calibri"/>
                <w:bCs/>
                <w:color w:val="000000"/>
              </w:rPr>
              <w:t xml:space="preserve">Car expenses: please </w:t>
            </w:r>
            <w:proofErr w:type="gramStart"/>
            <w:r w:rsidRPr="00276DFF">
              <w:rPr>
                <w:rFonts w:cs="Calibri"/>
                <w:bCs/>
                <w:color w:val="000000"/>
              </w:rPr>
              <w:t>advise</w:t>
            </w:r>
            <w:proofErr w:type="gramEnd"/>
            <w:r w:rsidRPr="00276DFF">
              <w:rPr>
                <w:rFonts w:cs="Calibri"/>
                <w:bCs/>
                <w:color w:val="000000"/>
              </w:rPr>
              <w:t xml:space="preserve"> number of </w:t>
            </w:r>
            <w:proofErr w:type="spellStart"/>
            <w:r w:rsidRPr="00276DFF">
              <w:rPr>
                <w:rFonts w:cs="Calibri"/>
                <w:bCs/>
                <w:color w:val="000000"/>
              </w:rPr>
              <w:t>kilometres</w:t>
            </w:r>
            <w:proofErr w:type="spellEnd"/>
            <w:r w:rsidRPr="00276DFF">
              <w:rPr>
                <w:rFonts w:cs="Calibri"/>
                <w:bCs/>
                <w:color w:val="000000"/>
              </w:rPr>
              <w:t xml:space="preserve"> travelled for business purposes. Please note that the maximum a taxpayer can claim without a logbook is 5,000 </w:t>
            </w:r>
            <w:proofErr w:type="spellStart"/>
            <w:r w:rsidRPr="00276DFF">
              <w:rPr>
                <w:rFonts w:cs="Calibri"/>
                <w:bCs/>
                <w:color w:val="000000"/>
              </w:rPr>
              <w:t>kms</w:t>
            </w:r>
            <w:proofErr w:type="spellEnd"/>
            <w:r w:rsidRPr="00276DFF">
              <w:rPr>
                <w:rFonts w:cs="Calibri"/>
                <w:bCs/>
                <w:color w:val="000000"/>
              </w:rPr>
              <w:t xml:space="preserve"> for extraordinary travel (i.e. not to or from work/home). If greater than 5,000 </w:t>
            </w:r>
            <w:proofErr w:type="spellStart"/>
            <w:r w:rsidRPr="00276DFF">
              <w:rPr>
                <w:rFonts w:cs="Calibri"/>
                <w:bCs/>
                <w:color w:val="000000"/>
              </w:rPr>
              <w:t>kms</w:t>
            </w:r>
            <w:proofErr w:type="spellEnd"/>
            <w:r w:rsidRPr="00276DFF">
              <w:rPr>
                <w:rFonts w:cs="Calibri"/>
                <w:bCs/>
                <w:color w:val="000000"/>
              </w:rPr>
              <w:t xml:space="preserve"> travelled, please contact our office to discuss alternatives for claiming business related car expenses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576332DD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6F0D209F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74107AEA" w14:textId="77777777"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sts of any property or equipment required to conduct busines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37486310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6A22A93F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65A95C5C" w14:textId="77777777"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Home office expenses such as rent, electricity and the floor space percentage dedicated to your sole trader business (please contact our office if you require assistance on this matter)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D492524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5F736124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4EC3C78D" w14:textId="77777777"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net, home phone and mobile phone expenses dedicated to your sole trader busines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7CB5B1E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17055873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68629AB6" w14:textId="77777777"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aries or wages paid to staff, including superannuation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9D622E4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7470AC1C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431F0287" w14:textId="77777777"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uperannuation paid to yourself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17B0CB37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5360EA20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218791AE" w14:textId="77777777"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lease provide details of any deductible personal insurance costs incurred during the year, including income protection insurance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8EC7C14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2048CAB7" w14:textId="77777777" w:rsidTr="00C412EC">
        <w:trPr>
          <w:trHeight w:val="33"/>
        </w:trPr>
        <w:tc>
          <w:tcPr>
            <w:tcW w:w="6930" w:type="dxa"/>
            <w:shd w:val="clear" w:color="auto" w:fill="auto"/>
          </w:tcPr>
          <w:p w14:paraId="4802A5D1" w14:textId="77777777"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tails of any other business-related expenses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8A014C0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E72A1A" w:rsidRPr="006F4653" w14:paraId="4BE4A23B" w14:textId="77777777" w:rsidTr="00C412EC">
        <w:trPr>
          <w:trHeight w:val="40"/>
        </w:trPr>
        <w:tc>
          <w:tcPr>
            <w:tcW w:w="13230" w:type="dxa"/>
            <w:gridSpan w:val="3"/>
            <w:shd w:val="clear" w:color="auto" w:fill="auto"/>
          </w:tcPr>
          <w:p w14:paraId="23959477" w14:textId="77777777" w:rsidR="00D66AFA" w:rsidRPr="00276DFF" w:rsidRDefault="00D66AFA" w:rsidP="00C412EC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  <w:p w14:paraId="3C6D65BC" w14:textId="77777777" w:rsidR="00E72A1A" w:rsidRPr="00276DFF" w:rsidRDefault="00D66AF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 you sold any shares or units during the year, please provide the following information:</w:t>
            </w:r>
          </w:p>
        </w:tc>
      </w:tr>
      <w:tr w:rsidR="00D66AFA" w:rsidRPr="006F4653" w14:paraId="7E65BEB5" w14:textId="77777777" w:rsidTr="00C412EC">
        <w:trPr>
          <w:trHeight w:val="60"/>
        </w:trPr>
        <w:tc>
          <w:tcPr>
            <w:tcW w:w="6930" w:type="dxa"/>
            <w:shd w:val="clear" w:color="auto" w:fill="auto"/>
          </w:tcPr>
          <w:p w14:paraId="1D308F79" w14:textId="77777777"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documents; or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AFCC6DB" w14:textId="77777777" w:rsidR="00D66AFA" w:rsidRPr="00276DFF" w:rsidRDefault="00D66AFA" w:rsidP="00C412EC">
            <w:pPr>
              <w:pStyle w:val="ListParagraph"/>
              <w:spacing w:line="290" w:lineRule="atLeast"/>
              <w:ind w:left="0"/>
              <w:rPr>
                <w:rFonts w:ascii="Calibri" w:hAnsi="Calibri" w:cs="Calibri"/>
                <w:bCs/>
                <w:i/>
              </w:rPr>
            </w:pPr>
            <w:r w:rsidRPr="00276DFF">
              <w:rPr>
                <w:rStyle w:val="PlaceholderText"/>
                <w:rFonts w:ascii="Calibri" w:hAnsi="Calibri" w:cs="Calibri"/>
              </w:rPr>
              <w:t>Click here to enter text.</w:t>
            </w:r>
          </w:p>
        </w:tc>
      </w:tr>
      <w:tr w:rsidR="00D66AFA" w:rsidRPr="006F4653" w14:paraId="3DD03955" w14:textId="77777777" w:rsidTr="00C412EC">
        <w:trPr>
          <w:trHeight w:val="60"/>
        </w:trPr>
        <w:tc>
          <w:tcPr>
            <w:tcW w:w="6930" w:type="dxa"/>
            <w:shd w:val="clear" w:color="auto" w:fill="auto"/>
          </w:tcPr>
          <w:p w14:paraId="20522F66" w14:textId="77777777"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ummary containing he following information: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BF12976" w14:textId="77777777" w:rsidR="00D66AFA" w:rsidRPr="00276DFF" w:rsidRDefault="00D66AFA" w:rsidP="00C412EC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</w:tc>
      </w:tr>
      <w:tr w:rsidR="00D66AFA" w:rsidRPr="006F4653" w14:paraId="47C4CA8D" w14:textId="77777777" w:rsidTr="00C412EC">
        <w:trPr>
          <w:trHeight w:val="60"/>
        </w:trPr>
        <w:tc>
          <w:tcPr>
            <w:tcW w:w="6930" w:type="dxa"/>
            <w:shd w:val="clear" w:color="auto" w:fill="auto"/>
          </w:tcPr>
          <w:p w14:paraId="783444D2" w14:textId="77777777"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date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8412F6B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3E49C35D" w14:textId="77777777" w:rsidTr="00C412EC">
        <w:trPr>
          <w:trHeight w:val="60"/>
        </w:trPr>
        <w:tc>
          <w:tcPr>
            <w:tcW w:w="6930" w:type="dxa"/>
            <w:shd w:val="clear" w:color="auto" w:fill="auto"/>
          </w:tcPr>
          <w:p w14:paraId="639B6347" w14:textId="77777777"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price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5B3C95C0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76908E0C" w14:textId="77777777" w:rsidTr="00C412EC">
        <w:trPr>
          <w:trHeight w:val="60"/>
        </w:trPr>
        <w:tc>
          <w:tcPr>
            <w:tcW w:w="6930" w:type="dxa"/>
            <w:shd w:val="clear" w:color="auto" w:fill="auto"/>
          </w:tcPr>
          <w:p w14:paraId="2ED88DBE" w14:textId="77777777"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e date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4C28C63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59F44CB5" w14:textId="77777777" w:rsidTr="00C412EC">
        <w:trPr>
          <w:trHeight w:val="60"/>
        </w:trPr>
        <w:tc>
          <w:tcPr>
            <w:tcW w:w="6930" w:type="dxa"/>
            <w:shd w:val="clear" w:color="auto" w:fill="auto"/>
          </w:tcPr>
          <w:p w14:paraId="22A66BA1" w14:textId="77777777"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e proceeds; and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57BD055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67FC93FF" w14:textId="77777777" w:rsidTr="00C412EC">
        <w:trPr>
          <w:trHeight w:val="60"/>
        </w:trPr>
        <w:tc>
          <w:tcPr>
            <w:tcW w:w="6930" w:type="dxa"/>
            <w:shd w:val="clear" w:color="auto" w:fill="auto"/>
          </w:tcPr>
          <w:p w14:paraId="0C2F90F3" w14:textId="77777777"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y costs incurred in relation to the purchase and sale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17D881E9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5C696EEA" w14:textId="77777777" w:rsidTr="00C412EC">
        <w:trPr>
          <w:trHeight w:val="60"/>
        </w:trPr>
        <w:tc>
          <w:tcPr>
            <w:tcW w:w="13230" w:type="dxa"/>
            <w:gridSpan w:val="3"/>
            <w:shd w:val="clear" w:color="auto" w:fill="auto"/>
          </w:tcPr>
          <w:p w14:paraId="5FC67AFF" w14:textId="77777777" w:rsidR="00D66AFA" w:rsidRPr="00276DFF" w:rsidRDefault="00D66AF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 understand that you sold your investment property during the year. In order for us to calculate any gains or losses on the sale, could you please provide:</w:t>
            </w:r>
          </w:p>
        </w:tc>
      </w:tr>
      <w:tr w:rsidR="00D66AFA" w:rsidRPr="006F4653" w14:paraId="7F3579A3" w14:textId="77777777" w:rsidTr="00C412EC">
        <w:trPr>
          <w:trHeight w:val="100"/>
        </w:trPr>
        <w:tc>
          <w:tcPr>
            <w:tcW w:w="6930" w:type="dxa"/>
            <w:shd w:val="clear" w:color="auto" w:fill="auto"/>
          </w:tcPr>
          <w:p w14:paraId="53D0DE86" w14:textId="77777777"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contracts (front pages only)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EF59A84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02FA3FAD" w14:textId="77777777" w:rsidTr="00C412EC">
        <w:trPr>
          <w:trHeight w:val="100"/>
        </w:trPr>
        <w:tc>
          <w:tcPr>
            <w:tcW w:w="6930" w:type="dxa"/>
            <w:shd w:val="clear" w:color="auto" w:fill="auto"/>
          </w:tcPr>
          <w:p w14:paraId="4188718E" w14:textId="77777777"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settlement sheets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A791A7F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67F15F89" w14:textId="77777777" w:rsidTr="00C412EC">
        <w:trPr>
          <w:trHeight w:val="100"/>
        </w:trPr>
        <w:tc>
          <w:tcPr>
            <w:tcW w:w="6930" w:type="dxa"/>
            <w:shd w:val="clear" w:color="auto" w:fill="auto"/>
          </w:tcPr>
          <w:p w14:paraId="5569728A" w14:textId="77777777"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legal fees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95BF5CC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  <w:tr w:rsidR="00D66AFA" w:rsidRPr="006F4653" w14:paraId="5CEF200D" w14:textId="77777777" w:rsidTr="00C412EC">
        <w:trPr>
          <w:trHeight w:val="100"/>
        </w:trPr>
        <w:tc>
          <w:tcPr>
            <w:tcW w:w="6930" w:type="dxa"/>
            <w:shd w:val="clear" w:color="auto" w:fill="auto"/>
          </w:tcPr>
          <w:p w14:paraId="31EAEF1A" w14:textId="77777777"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mp duty on purchase;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1CE3743E" w14:textId="77777777" w:rsidR="00D66AFA" w:rsidRPr="00276DFF" w:rsidRDefault="00D66AFA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>Click here to enter text.</w:t>
            </w:r>
          </w:p>
        </w:tc>
      </w:tr>
    </w:tbl>
    <w:p w14:paraId="5CAD6F08" w14:textId="77777777" w:rsidR="00D9534C" w:rsidRPr="00276DFF" w:rsidRDefault="00D9534C" w:rsidP="00115658">
      <w:pPr>
        <w:rPr>
          <w:rFonts w:cs="Calibri"/>
        </w:rPr>
      </w:pPr>
    </w:p>
    <w:sectPr w:rsidR="00D9534C" w:rsidRPr="00276DFF" w:rsidSect="00516C8C">
      <w:headerReference w:type="default" r:id="rId8"/>
      <w:pgSz w:w="16839" w:h="11907" w:orient="landscape" w:code="9"/>
      <w:pgMar w:top="12" w:right="1440" w:bottom="1134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DE070" w14:textId="77777777" w:rsidR="00AD479A" w:rsidRDefault="00AD479A" w:rsidP="00A13375">
      <w:pPr>
        <w:spacing w:after="0" w:line="240" w:lineRule="auto"/>
      </w:pPr>
      <w:r>
        <w:separator/>
      </w:r>
    </w:p>
  </w:endnote>
  <w:endnote w:type="continuationSeparator" w:id="0">
    <w:p w14:paraId="14406CA7" w14:textId="77777777" w:rsidR="00AD479A" w:rsidRDefault="00AD479A" w:rsidP="00A1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9CDB7" w14:textId="77777777" w:rsidR="00AD479A" w:rsidRDefault="00AD479A" w:rsidP="00A13375">
      <w:pPr>
        <w:spacing w:after="0" w:line="240" w:lineRule="auto"/>
      </w:pPr>
      <w:r>
        <w:separator/>
      </w:r>
    </w:p>
  </w:footnote>
  <w:footnote w:type="continuationSeparator" w:id="0">
    <w:p w14:paraId="20A30207" w14:textId="77777777" w:rsidR="00AD479A" w:rsidRDefault="00AD479A" w:rsidP="00A1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32AE" w14:textId="63E1E608" w:rsidR="006F4653" w:rsidRDefault="00F85F4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68DB17" wp14:editId="7E0012E5">
          <wp:simplePos x="0" y="0"/>
          <wp:positionH relativeFrom="column">
            <wp:posOffset>6629400</wp:posOffset>
          </wp:positionH>
          <wp:positionV relativeFrom="paragraph">
            <wp:posOffset>-142875</wp:posOffset>
          </wp:positionV>
          <wp:extent cx="2571750" cy="638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3A9F891" wp14:editId="7A95C4FE">
          <wp:simplePos x="0" y="0"/>
          <wp:positionH relativeFrom="column">
            <wp:posOffset>-361950</wp:posOffset>
          </wp:positionH>
          <wp:positionV relativeFrom="paragraph">
            <wp:posOffset>-152400</wp:posOffset>
          </wp:positionV>
          <wp:extent cx="155448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</w:p>
  <w:p w14:paraId="70EFFB19" w14:textId="77777777" w:rsidR="006F4653" w:rsidRDefault="006F4653" w:rsidP="00E34AC7">
    <w:pPr>
      <w:jc w:val="center"/>
    </w:pPr>
    <w:r w:rsidRPr="00A85E05">
      <w:rPr>
        <w:b/>
        <w:color w:val="5B9BE7"/>
        <w:sz w:val="32"/>
        <w:szCs w:val="32"/>
      </w:rPr>
      <w:t>Client Assistance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0A36"/>
    <w:multiLevelType w:val="hybridMultilevel"/>
    <w:tmpl w:val="4B6A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A93"/>
    <w:multiLevelType w:val="hybridMultilevel"/>
    <w:tmpl w:val="5FC6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5857"/>
    <w:multiLevelType w:val="hybridMultilevel"/>
    <w:tmpl w:val="BAACC7C2"/>
    <w:lvl w:ilvl="0" w:tplc="00010C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C3F19"/>
    <w:multiLevelType w:val="hybridMultilevel"/>
    <w:tmpl w:val="AC1AC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CB3"/>
    <w:multiLevelType w:val="hybridMultilevel"/>
    <w:tmpl w:val="51A0B63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B7E2A"/>
    <w:multiLevelType w:val="hybridMultilevel"/>
    <w:tmpl w:val="CBB6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C6CC6"/>
    <w:multiLevelType w:val="hybridMultilevel"/>
    <w:tmpl w:val="0E04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85343"/>
    <w:multiLevelType w:val="hybridMultilevel"/>
    <w:tmpl w:val="E698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1067F0"/>
    <w:multiLevelType w:val="hybridMultilevel"/>
    <w:tmpl w:val="3BCC4C8C"/>
    <w:lvl w:ilvl="0" w:tplc="ECA6447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75"/>
    <w:rsid w:val="0002546D"/>
    <w:rsid w:val="0007501C"/>
    <w:rsid w:val="00086EEF"/>
    <w:rsid w:val="000B7981"/>
    <w:rsid w:val="00115658"/>
    <w:rsid w:val="001426D5"/>
    <w:rsid w:val="00150452"/>
    <w:rsid w:val="0020641D"/>
    <w:rsid w:val="00220731"/>
    <w:rsid w:val="00276DFF"/>
    <w:rsid w:val="0029110A"/>
    <w:rsid w:val="002C5584"/>
    <w:rsid w:val="002E2DE6"/>
    <w:rsid w:val="002E675D"/>
    <w:rsid w:val="00330223"/>
    <w:rsid w:val="00334DF6"/>
    <w:rsid w:val="00396841"/>
    <w:rsid w:val="00397BC3"/>
    <w:rsid w:val="003B2FEA"/>
    <w:rsid w:val="003D56D0"/>
    <w:rsid w:val="00406E9A"/>
    <w:rsid w:val="00447F62"/>
    <w:rsid w:val="00484092"/>
    <w:rsid w:val="00497E02"/>
    <w:rsid w:val="004A4BED"/>
    <w:rsid w:val="00516C8C"/>
    <w:rsid w:val="00531159"/>
    <w:rsid w:val="00567E48"/>
    <w:rsid w:val="005A0EDE"/>
    <w:rsid w:val="005B5E43"/>
    <w:rsid w:val="005C0C7A"/>
    <w:rsid w:val="005E711E"/>
    <w:rsid w:val="006067D1"/>
    <w:rsid w:val="006561C9"/>
    <w:rsid w:val="006B55D4"/>
    <w:rsid w:val="006C6DAA"/>
    <w:rsid w:val="006F4653"/>
    <w:rsid w:val="00706488"/>
    <w:rsid w:val="007177E0"/>
    <w:rsid w:val="007535DB"/>
    <w:rsid w:val="00781F8B"/>
    <w:rsid w:val="007B1E03"/>
    <w:rsid w:val="00800876"/>
    <w:rsid w:val="00890037"/>
    <w:rsid w:val="008F7B1B"/>
    <w:rsid w:val="009150B1"/>
    <w:rsid w:val="00917484"/>
    <w:rsid w:val="009727D7"/>
    <w:rsid w:val="009A3B33"/>
    <w:rsid w:val="009A713C"/>
    <w:rsid w:val="00A13375"/>
    <w:rsid w:val="00A60149"/>
    <w:rsid w:val="00A76424"/>
    <w:rsid w:val="00A85E05"/>
    <w:rsid w:val="00AD479A"/>
    <w:rsid w:val="00B05DEB"/>
    <w:rsid w:val="00B56E26"/>
    <w:rsid w:val="00BD272F"/>
    <w:rsid w:val="00BD63B0"/>
    <w:rsid w:val="00C13A7B"/>
    <w:rsid w:val="00C412EC"/>
    <w:rsid w:val="00C41B54"/>
    <w:rsid w:val="00C45588"/>
    <w:rsid w:val="00C53F5A"/>
    <w:rsid w:val="00C6760B"/>
    <w:rsid w:val="00C829F5"/>
    <w:rsid w:val="00C85904"/>
    <w:rsid w:val="00C87BC0"/>
    <w:rsid w:val="00CC5B6F"/>
    <w:rsid w:val="00CE6828"/>
    <w:rsid w:val="00D305AE"/>
    <w:rsid w:val="00D35AB4"/>
    <w:rsid w:val="00D64DF8"/>
    <w:rsid w:val="00D66AFA"/>
    <w:rsid w:val="00D9534C"/>
    <w:rsid w:val="00DA41F5"/>
    <w:rsid w:val="00DB76D2"/>
    <w:rsid w:val="00DD6F6D"/>
    <w:rsid w:val="00DE70B1"/>
    <w:rsid w:val="00E2282A"/>
    <w:rsid w:val="00E34AC7"/>
    <w:rsid w:val="00E72A1A"/>
    <w:rsid w:val="00EA1516"/>
    <w:rsid w:val="00EA4F6E"/>
    <w:rsid w:val="00ED26A9"/>
    <w:rsid w:val="00ED4BFD"/>
    <w:rsid w:val="00F10778"/>
    <w:rsid w:val="00F66E7C"/>
    <w:rsid w:val="00F85F48"/>
    <w:rsid w:val="00F87B56"/>
    <w:rsid w:val="00F9485E"/>
    <w:rsid w:val="00FE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5B645"/>
  <w15:chartTrackingRefBased/>
  <w15:docId w15:val="{EC71F878-0434-441B-8D08-A82BC1C6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5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37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3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34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75"/>
  </w:style>
  <w:style w:type="paragraph" w:styleId="Footer">
    <w:name w:val="footer"/>
    <w:basedOn w:val="Normal"/>
    <w:link w:val="FooterChar"/>
    <w:uiPriority w:val="99"/>
    <w:unhideWhenUsed/>
    <w:rsid w:val="00A1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75"/>
  </w:style>
  <w:style w:type="character" w:customStyle="1" w:styleId="Heading1Char">
    <w:name w:val="Heading 1 Char"/>
    <w:link w:val="Heading1"/>
    <w:uiPriority w:val="9"/>
    <w:rsid w:val="00A13375"/>
    <w:rPr>
      <w:rFonts w:ascii="Calibri Light" w:eastAsia="Times New Roman" w:hAnsi="Calibri Light" w:cs="Times New Roman"/>
      <w:b/>
      <w:bCs/>
      <w:color w:val="2E74B5"/>
      <w:sz w:val="28"/>
      <w:szCs w:val="28"/>
      <w:lang w:val="en-AU" w:eastAsia="en-AU"/>
    </w:rPr>
  </w:style>
  <w:style w:type="character" w:customStyle="1" w:styleId="Heading2Char">
    <w:name w:val="Heading 2 Char"/>
    <w:link w:val="Heading2"/>
    <w:uiPriority w:val="9"/>
    <w:rsid w:val="00A1337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styleId="TableGrid">
    <w:name w:val="Table Grid"/>
    <w:basedOn w:val="TableNormal"/>
    <w:uiPriority w:val="39"/>
    <w:rsid w:val="00A13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3375"/>
    <w:rPr>
      <w:color w:val="808080"/>
    </w:rPr>
  </w:style>
  <w:style w:type="character" w:customStyle="1" w:styleId="Heading3Char">
    <w:name w:val="Heading 3 Char"/>
    <w:link w:val="Heading3"/>
    <w:uiPriority w:val="9"/>
    <w:semiHidden/>
    <w:rsid w:val="00D9534C"/>
    <w:rPr>
      <w:rFonts w:ascii="Calibri Light" w:eastAsia="Times New Roman" w:hAnsi="Calibri Light" w:cs="Times New Roman"/>
      <w:b/>
      <w:bCs/>
      <w:color w:val="5B9BD5"/>
    </w:rPr>
  </w:style>
  <w:style w:type="paragraph" w:styleId="ListParagraph">
    <w:name w:val="List Paragraph"/>
    <w:basedOn w:val="Normal"/>
    <w:uiPriority w:val="34"/>
    <w:qFormat/>
    <w:rsid w:val="00D953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F5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FF45-9FB1-4871-897C-19A1377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cp:lastModifiedBy>AcerPC</cp:lastModifiedBy>
  <cp:revision>3</cp:revision>
  <cp:lastPrinted>2018-06-14T00:20:00Z</cp:lastPrinted>
  <dcterms:created xsi:type="dcterms:W3CDTF">2021-06-22T04:51:00Z</dcterms:created>
  <dcterms:modified xsi:type="dcterms:W3CDTF">2021-07-21T10:28:00Z</dcterms:modified>
</cp:coreProperties>
</file>